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3" w:rsidRPr="00C73C3D" w:rsidRDefault="00CD7003" w:rsidP="003D16D0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C73C3D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CD7003" w:rsidRPr="00C73C3D" w:rsidRDefault="00CD7003" w:rsidP="00CD7003">
      <w:pPr>
        <w:spacing w:after="240" w:line="360" w:lineRule="auto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C73C3D">
        <w:rPr>
          <w:rFonts w:ascii="GHEA Grapalat" w:hAnsi="GHEA Grapalat" w:cs="Sylfaen"/>
          <w:b/>
          <w:sz w:val="16"/>
          <w:szCs w:val="16"/>
          <w:lang w:val="af-ZA"/>
        </w:rPr>
        <w:t>կնքված պայմանագր</w:t>
      </w:r>
      <w:r w:rsidR="00073C95" w:rsidRPr="00C73C3D">
        <w:rPr>
          <w:rFonts w:ascii="GHEA Grapalat" w:hAnsi="GHEA Grapalat" w:cs="Sylfaen"/>
          <w:b/>
          <w:sz w:val="16"/>
          <w:szCs w:val="16"/>
          <w:lang w:val="af-ZA"/>
        </w:rPr>
        <w:t>եր</w:t>
      </w:r>
      <w:r w:rsidRPr="00C73C3D">
        <w:rPr>
          <w:rFonts w:ascii="GHEA Grapalat" w:hAnsi="GHEA Grapalat" w:cs="Sylfaen"/>
          <w:b/>
          <w:sz w:val="16"/>
          <w:szCs w:val="16"/>
          <w:lang w:val="af-ZA"/>
        </w:rPr>
        <w:t>ի մասին</w:t>
      </w:r>
    </w:p>
    <w:p w:rsidR="00CD7003" w:rsidRPr="00C73C3D" w:rsidRDefault="009A0FAA" w:rsidP="003D16D0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Թիվ 17 պոլիկլինիկա» ՓԲԸ</w:t>
      </w:r>
      <w:r w:rsidR="00CD7003" w:rsidRPr="00C73C3D">
        <w:rPr>
          <w:rFonts w:ascii="GHEA Grapalat" w:hAnsi="GHEA Grapalat" w:cs="Sylfaen"/>
          <w:sz w:val="16"/>
          <w:szCs w:val="16"/>
          <w:u w:val="single"/>
          <w:lang w:val="af-ZA"/>
        </w:rPr>
        <w:t>-ն</w:t>
      </w:r>
      <w:r w:rsidR="00CD7003" w:rsidRPr="00C73C3D">
        <w:rPr>
          <w:rFonts w:ascii="GHEA Grapalat" w:hAnsi="GHEA Grapalat" w:cs="Sylfaen"/>
          <w:sz w:val="16"/>
          <w:szCs w:val="16"/>
          <w:lang w:val="af-ZA"/>
        </w:rPr>
        <w:t xml:space="preserve"> ստորև ներկայացնում է իր կարիքների համար</w:t>
      </w:r>
      <w:r w:rsidR="00211610" w:rsidRPr="00C73C3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Տնտեսական պարագաներ</w:t>
      </w:r>
      <w:r w:rsidR="007B010F" w:rsidRPr="00C73C3D">
        <w:rPr>
          <w:rFonts w:ascii="GHEA Grapalat" w:hAnsi="GHEA Grapalat" w:cs="Sylfaen"/>
          <w:sz w:val="16"/>
          <w:szCs w:val="16"/>
          <w:lang w:val="af-ZA"/>
        </w:rPr>
        <w:t>Ի</w:t>
      </w:r>
      <w:r w:rsidR="000D59BF" w:rsidRPr="00C73C3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CD7003" w:rsidRPr="00C73C3D">
        <w:rPr>
          <w:rFonts w:ascii="GHEA Grapalat" w:hAnsi="GHEA Grapalat" w:cs="Sylfaen"/>
          <w:sz w:val="16"/>
          <w:szCs w:val="16"/>
          <w:lang w:val="af-ZA"/>
        </w:rPr>
        <w:t xml:space="preserve">ձեռքբերման նպատակով կազմակերպված </w:t>
      </w:r>
      <w:r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Թ17ՊՈԼ-ՄԱԱՊՁԲ-21/01-ՏՆՏ </w:t>
      </w:r>
      <w:r w:rsidR="00CF5D58" w:rsidRPr="00C73C3D">
        <w:rPr>
          <w:rFonts w:ascii="GHEA Grapalat" w:hAnsi="GHEA Grapalat" w:cs="Sylfaen"/>
          <w:sz w:val="16"/>
          <w:szCs w:val="16"/>
          <w:lang w:val="af-ZA"/>
        </w:rPr>
        <w:t>ծածկագրով գնման ընթացակարգի</w:t>
      </w:r>
      <w:r w:rsidR="00CD7003" w:rsidRPr="00C73C3D">
        <w:rPr>
          <w:rFonts w:ascii="GHEA Grapalat" w:hAnsi="GHEA Grapalat" w:cs="Sylfaen"/>
          <w:sz w:val="16"/>
          <w:szCs w:val="16"/>
          <w:lang w:val="af-ZA"/>
        </w:rPr>
        <w:t xml:space="preserve"> արդյունքում </w:t>
      </w:r>
      <w:proofErr w:type="spellStart"/>
      <w:r>
        <w:rPr>
          <w:rFonts w:ascii="GHEA Grapalat" w:hAnsi="GHEA Grapalat" w:cs="Sylfaen"/>
          <w:sz w:val="16"/>
          <w:szCs w:val="16"/>
        </w:rPr>
        <w:t>փետրվարի</w:t>
      </w:r>
      <w:proofErr w:type="spellEnd"/>
      <w:r>
        <w:rPr>
          <w:rFonts w:ascii="GHEA Grapalat" w:hAnsi="GHEA Grapalat" w:cs="Sylfaen"/>
          <w:sz w:val="16"/>
          <w:szCs w:val="16"/>
        </w:rPr>
        <w:t xml:space="preserve"> 04</w:t>
      </w:r>
      <w:r w:rsidR="008F5B45" w:rsidRPr="00C73C3D">
        <w:rPr>
          <w:rFonts w:ascii="GHEA Grapalat" w:hAnsi="GHEA Grapalat" w:cs="Sylfaen"/>
          <w:sz w:val="16"/>
          <w:szCs w:val="16"/>
          <w:lang w:val="af-ZA"/>
        </w:rPr>
        <w:t>-</w:t>
      </w:r>
      <w:r w:rsidR="008F5B45" w:rsidRPr="00C73C3D">
        <w:rPr>
          <w:rFonts w:ascii="GHEA Grapalat" w:hAnsi="GHEA Grapalat" w:cs="Sylfaen"/>
          <w:sz w:val="16"/>
          <w:szCs w:val="16"/>
          <w:lang w:val="ru-RU"/>
        </w:rPr>
        <w:t>ին</w:t>
      </w:r>
      <w:r w:rsidR="00CD7003" w:rsidRPr="00C73C3D">
        <w:rPr>
          <w:rFonts w:ascii="GHEA Grapalat" w:hAnsi="GHEA Grapalat" w:cs="Sylfaen"/>
          <w:sz w:val="16"/>
          <w:szCs w:val="16"/>
          <w:lang w:val="af-ZA"/>
        </w:rPr>
        <w:t xml:space="preserve"> կնքված պայմանագր</w:t>
      </w:r>
      <w:r w:rsidR="00E7676C" w:rsidRPr="00C73C3D">
        <w:rPr>
          <w:rFonts w:ascii="GHEA Grapalat" w:hAnsi="GHEA Grapalat" w:cs="Sylfaen"/>
          <w:sz w:val="16"/>
          <w:szCs w:val="16"/>
          <w:lang w:val="af-ZA"/>
        </w:rPr>
        <w:t>եր</w:t>
      </w:r>
      <w:r w:rsidR="00DE7E36" w:rsidRPr="00C73C3D">
        <w:rPr>
          <w:rFonts w:ascii="GHEA Grapalat" w:hAnsi="GHEA Grapalat" w:cs="Sylfaen"/>
          <w:sz w:val="16"/>
          <w:szCs w:val="16"/>
          <w:lang w:val="af-ZA"/>
        </w:rPr>
        <w:t xml:space="preserve">ի մասին տեղեկատվությունը   </w:t>
      </w:r>
      <w:r w:rsidR="00F36E40" w:rsidRPr="00C73C3D">
        <w:rPr>
          <w:rFonts w:ascii="GHEA Grapalat" w:hAnsi="GHEA Grapalat" w:cs="Sylfaen"/>
          <w:sz w:val="16"/>
          <w:szCs w:val="16"/>
          <w:lang w:val="af-ZA"/>
        </w:rPr>
        <w:t xml:space="preserve">                                         </w:t>
      </w:r>
    </w:p>
    <w:tbl>
      <w:tblPr>
        <w:tblW w:w="1161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4"/>
        <w:gridCol w:w="602"/>
        <w:gridCol w:w="675"/>
        <w:gridCol w:w="431"/>
        <w:gridCol w:w="420"/>
        <w:gridCol w:w="931"/>
        <w:gridCol w:w="839"/>
        <w:gridCol w:w="61"/>
        <w:gridCol w:w="81"/>
        <w:gridCol w:w="185"/>
        <w:gridCol w:w="690"/>
        <w:gridCol w:w="142"/>
        <w:gridCol w:w="517"/>
        <w:gridCol w:w="342"/>
        <w:gridCol w:w="52"/>
        <w:gridCol w:w="106"/>
        <w:gridCol w:w="36"/>
        <w:gridCol w:w="992"/>
        <w:gridCol w:w="395"/>
        <w:gridCol w:w="782"/>
        <w:gridCol w:w="245"/>
        <w:gridCol w:w="180"/>
        <w:gridCol w:w="1018"/>
        <w:gridCol w:w="897"/>
      </w:tblGrid>
      <w:tr w:rsidR="00CD7003" w:rsidRPr="00C73C3D" w:rsidTr="009A0FAA"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1043" w:type="dxa"/>
            <w:gridSpan w:val="24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C73C3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CD7003" w:rsidRPr="00C73C3D" w:rsidTr="009A0FAA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</w:t>
            </w:r>
            <w:proofErr w:type="spellEnd"/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CD7003" w:rsidRPr="00C73C3D" w:rsidRDefault="007B010F" w:rsidP="0039083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="00390836">
              <w:rPr>
                <w:rFonts w:ascii="GHEA Grapalat" w:hAnsi="GHEA Grapalat" w:cs="Sylfaen"/>
                <w:b/>
                <w:sz w:val="16"/>
                <w:szCs w:val="16"/>
              </w:rPr>
              <w:t>Ապրանքի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="00CD7003" w:rsidRPr="00C73C3D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չափ-մ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իա-վորը</w:t>
            </w:r>
            <w:proofErr w:type="spellEnd"/>
          </w:p>
        </w:tc>
        <w:tc>
          <w:tcPr>
            <w:tcW w:w="1770" w:type="dxa"/>
            <w:gridSpan w:val="2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  <w:r w:rsidRPr="00C73C3D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070" w:type="dxa"/>
            <w:gridSpan w:val="8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11" w:type="dxa"/>
            <w:gridSpan w:val="5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2340" w:type="dxa"/>
            <w:gridSpan w:val="4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</w:tr>
      <w:tr w:rsidR="00CD7003" w:rsidRPr="00C73C3D" w:rsidTr="009A0FAA">
        <w:trPr>
          <w:trHeight w:val="288"/>
        </w:trPr>
        <w:tc>
          <w:tcPr>
            <w:tcW w:w="567" w:type="dxa"/>
            <w:vMerge/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31" w:type="dxa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070" w:type="dxa"/>
            <w:gridSpan w:val="8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/ՀՀ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2311" w:type="dxa"/>
            <w:gridSpan w:val="5"/>
            <w:vMerge/>
            <w:shd w:val="clear" w:color="auto" w:fill="auto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4"/>
            <w:vMerge/>
            <w:shd w:val="clear" w:color="auto" w:fill="auto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C73C3D" w:rsidTr="009A0FAA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0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3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A0FAA" w:rsidRPr="00C73C3D" w:rsidTr="009A0FAA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9A0FAA" w:rsidRPr="00390836" w:rsidRDefault="009A0FAA" w:rsidP="00390836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390836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t xml:space="preserve">·á·³ÃÇ³Ï, ³ÕµÁ Ñ³í³ù»Éáõ Ñ³Ù³ñ, </w:t>
            </w:r>
            <w:proofErr w:type="spellStart"/>
            <w:r>
              <w:rPr>
                <w:rFonts w:ascii="Arial LatArm" w:hAnsi="Arial LatArm" w:cs="Calibri"/>
                <w:sz w:val="18"/>
                <w:szCs w:val="18"/>
              </w:rPr>
              <w:t>ÓáÕáí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Pr="001E64EC" w:rsidRDefault="009A0FAA" w:rsidP="001E69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հատ</w:t>
            </w:r>
            <w:proofErr w:type="spellEnd"/>
          </w:p>
        </w:tc>
        <w:tc>
          <w:tcPr>
            <w:tcW w:w="9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6</w:t>
            </w:r>
          </w:p>
          <w:p w:rsidR="009A0FAA" w:rsidRPr="001E64EC" w:rsidRDefault="009A0FAA" w:rsidP="001E698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8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6</w:t>
            </w:r>
          </w:p>
          <w:p w:rsidR="009A0FAA" w:rsidRPr="001E64EC" w:rsidRDefault="009A0FAA" w:rsidP="001E698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Pr="00FE5443" w:rsidRDefault="009A0FAA" w:rsidP="001E698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00</w:t>
            </w:r>
          </w:p>
        </w:tc>
        <w:tc>
          <w:tcPr>
            <w:tcW w:w="10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Pr="00FE5443" w:rsidRDefault="009A0FAA" w:rsidP="001E698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00</w:t>
            </w:r>
          </w:p>
        </w:tc>
        <w:tc>
          <w:tcPr>
            <w:tcW w:w="23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յկական</w:t>
            </w:r>
            <w:proofErr w:type="spellEnd"/>
          </w:p>
          <w:p w:rsidR="009A0FAA" w:rsidRPr="00487E8F" w:rsidRDefault="009A0FAA" w:rsidP="001E698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Պլաստմասե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երկար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պոչով</w:t>
            </w:r>
            <w:proofErr w:type="spellEnd"/>
          </w:p>
        </w:tc>
        <w:tc>
          <w:tcPr>
            <w:tcW w:w="23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յկական</w:t>
            </w:r>
            <w:proofErr w:type="spellEnd"/>
          </w:p>
          <w:p w:rsidR="009A0FAA" w:rsidRPr="00487E8F" w:rsidRDefault="009A0FAA" w:rsidP="001E698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Պլաստմասե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երկար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պոչով</w:t>
            </w:r>
            <w:proofErr w:type="spellEnd"/>
          </w:p>
        </w:tc>
      </w:tr>
      <w:tr w:rsidR="009A0FAA" w:rsidRPr="00C73C3D" w:rsidTr="009A0FAA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9A0FAA" w:rsidRPr="00390836" w:rsidRDefault="009A0FAA" w:rsidP="00390836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390836">
              <w:rPr>
                <w:rFonts w:ascii="GHEA Grapalat" w:hAnsi="GHEA Grapalat" w:cs="Sylfaen"/>
                <w:sz w:val="16"/>
                <w:szCs w:val="16"/>
                <w:lang w:val="af-ZA"/>
              </w:rPr>
              <w:t>2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Arial Armenian" w:hAnsi="Arial Armenian" w:cs="Calibri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Դռան</w:t>
            </w:r>
            <w:proofErr w:type="spellEnd"/>
            <w:r>
              <w:rPr>
                <w:rFonts w:ascii="Arial Armenian" w:hAnsi="Arial Armenian" w:cs="Calibri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փական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</w:pPr>
            <w:proofErr w:type="spellStart"/>
            <w:r w:rsidRPr="00043C99">
              <w:rPr>
                <w:rFonts w:ascii="GHEA Grapalat" w:hAnsi="GHEA Grapalat"/>
                <w:sz w:val="20"/>
              </w:rPr>
              <w:t>հատ</w:t>
            </w:r>
            <w:proofErr w:type="spellEnd"/>
          </w:p>
        </w:tc>
        <w:tc>
          <w:tcPr>
            <w:tcW w:w="9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4</w:t>
            </w:r>
          </w:p>
        </w:tc>
        <w:tc>
          <w:tcPr>
            <w:tcW w:w="8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4</w:t>
            </w:r>
          </w:p>
        </w:tc>
        <w:tc>
          <w:tcPr>
            <w:tcW w:w="10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Pr="00FE5443" w:rsidRDefault="009A0FAA" w:rsidP="001E698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000</w:t>
            </w:r>
          </w:p>
        </w:tc>
        <w:tc>
          <w:tcPr>
            <w:tcW w:w="10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Pr="00FE5443" w:rsidRDefault="009A0FAA" w:rsidP="001E698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000</w:t>
            </w:r>
          </w:p>
        </w:tc>
        <w:tc>
          <w:tcPr>
            <w:tcW w:w="23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յկական</w:t>
            </w:r>
            <w:proofErr w:type="spellEnd"/>
          </w:p>
          <w:p w:rsidR="009A0FAA" w:rsidRPr="00487E8F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Եվրոդռների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դռների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</w:p>
          <w:p w:rsidR="009A0FAA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  <w:p w:rsidR="009A0FAA" w:rsidRPr="00487E8F" w:rsidRDefault="009A0FAA" w:rsidP="001E698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յկական</w:t>
            </w:r>
            <w:proofErr w:type="spellEnd"/>
          </w:p>
          <w:p w:rsidR="009A0FAA" w:rsidRPr="00487E8F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Եվրոդռների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դռների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</w:p>
          <w:p w:rsidR="009A0FAA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  <w:p w:rsidR="009A0FAA" w:rsidRPr="00487E8F" w:rsidRDefault="009A0FAA" w:rsidP="001E698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9A0FAA" w:rsidRPr="00C73C3D" w:rsidTr="009A0FAA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9A0FAA" w:rsidRPr="00390836" w:rsidRDefault="009A0FAA" w:rsidP="00390836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390836">
              <w:rPr>
                <w:rFonts w:ascii="GHEA Grapalat" w:hAnsi="GHEA Grapalat" w:cs="Sylfaen"/>
                <w:sz w:val="16"/>
                <w:szCs w:val="16"/>
                <w:lang w:val="af-ZA"/>
              </w:rPr>
              <w:t>3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Arial Armenian" w:hAnsi="Arial Armenian" w:cs="Calibri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Էմուլսիա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</w:pPr>
            <w:proofErr w:type="spellStart"/>
            <w:r w:rsidRPr="00043C99">
              <w:rPr>
                <w:rFonts w:ascii="GHEA Grapalat" w:hAnsi="GHEA Grapalat"/>
                <w:sz w:val="20"/>
              </w:rPr>
              <w:t>հատ</w:t>
            </w:r>
            <w:proofErr w:type="spellEnd"/>
          </w:p>
        </w:tc>
        <w:tc>
          <w:tcPr>
            <w:tcW w:w="9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10</w:t>
            </w:r>
          </w:p>
        </w:tc>
        <w:tc>
          <w:tcPr>
            <w:tcW w:w="8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10</w:t>
            </w:r>
          </w:p>
        </w:tc>
        <w:tc>
          <w:tcPr>
            <w:tcW w:w="10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Pr="00FE5443" w:rsidRDefault="009A0FAA" w:rsidP="001E698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000</w:t>
            </w:r>
          </w:p>
        </w:tc>
        <w:tc>
          <w:tcPr>
            <w:tcW w:w="10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Pr="00FE5443" w:rsidRDefault="009A0FAA" w:rsidP="001E698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000</w:t>
            </w:r>
          </w:p>
        </w:tc>
        <w:tc>
          <w:tcPr>
            <w:tcW w:w="23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յկական</w:t>
            </w:r>
            <w:proofErr w:type="spellEnd"/>
          </w:p>
          <w:p w:rsidR="009A0FAA" w:rsidRPr="00487E8F" w:rsidRDefault="009A0FAA" w:rsidP="001E698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յկական</w:t>
            </w:r>
            <w:proofErr w:type="spellEnd"/>
          </w:p>
          <w:p w:rsidR="009A0FAA" w:rsidRPr="00487E8F" w:rsidRDefault="009A0FAA" w:rsidP="001E698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9A0FAA" w:rsidRPr="00C73C3D" w:rsidTr="009A0FAA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9A0FAA" w:rsidRPr="00390836" w:rsidRDefault="009A0FAA" w:rsidP="00390836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390836">
              <w:rPr>
                <w:rFonts w:ascii="GHEA Grapalat" w:hAnsi="GHEA Grapalat" w:cs="Sylfaen"/>
                <w:sz w:val="16"/>
                <w:szCs w:val="16"/>
                <w:lang w:val="af-ZA"/>
              </w:rPr>
              <w:t>4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Arial Armenian" w:hAnsi="Arial Armenian" w:cs="Calibri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Սիլիկոն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</w:pPr>
            <w:proofErr w:type="spellStart"/>
            <w:r w:rsidRPr="00043C99">
              <w:rPr>
                <w:rFonts w:ascii="GHEA Grapalat" w:hAnsi="GHEA Grapalat"/>
                <w:sz w:val="20"/>
              </w:rPr>
              <w:t>հատ</w:t>
            </w:r>
            <w:proofErr w:type="spellEnd"/>
          </w:p>
        </w:tc>
        <w:tc>
          <w:tcPr>
            <w:tcW w:w="9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3</w:t>
            </w:r>
          </w:p>
        </w:tc>
        <w:tc>
          <w:tcPr>
            <w:tcW w:w="8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3</w:t>
            </w:r>
          </w:p>
        </w:tc>
        <w:tc>
          <w:tcPr>
            <w:tcW w:w="10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Pr="00FE5443" w:rsidRDefault="009A0FAA" w:rsidP="001E698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</w:t>
            </w:r>
          </w:p>
        </w:tc>
        <w:tc>
          <w:tcPr>
            <w:tcW w:w="10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Pr="00FE5443" w:rsidRDefault="009A0FAA" w:rsidP="001E698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</w:t>
            </w:r>
          </w:p>
        </w:tc>
        <w:tc>
          <w:tcPr>
            <w:tcW w:w="23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յկական</w:t>
            </w:r>
            <w:proofErr w:type="spellEnd"/>
          </w:p>
          <w:p w:rsidR="009A0FAA" w:rsidRPr="00487E8F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Ունիվերսքալ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սիլիկոն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լցված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պլաստիկ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գլանաձև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տարողության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մեջ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որը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ավարտվում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կոնուսաև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ծայրակալով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տարողությունը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300մլ</w:t>
            </w:r>
          </w:p>
          <w:p w:rsidR="009A0FAA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  <w:p w:rsidR="009A0FAA" w:rsidRPr="00487E8F" w:rsidRDefault="009A0FAA" w:rsidP="001E698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յկական</w:t>
            </w:r>
            <w:proofErr w:type="spellEnd"/>
          </w:p>
          <w:p w:rsidR="009A0FAA" w:rsidRPr="00487E8F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Ունիվերսքալ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սիլիկոն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լցված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պլաստիկ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գլանաձև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տարողության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մեջ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որը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ավարտվում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կոնուսաև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ծայրակալով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տարողությունը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300մլ</w:t>
            </w:r>
          </w:p>
          <w:p w:rsidR="009A0FAA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  <w:p w:rsidR="009A0FAA" w:rsidRPr="00487E8F" w:rsidRDefault="009A0FAA" w:rsidP="001E6982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9A0FAA" w:rsidRPr="00C73C3D" w:rsidTr="009A0FAA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9A0FAA" w:rsidRPr="00390836" w:rsidRDefault="009A0FAA" w:rsidP="00390836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390836">
              <w:rPr>
                <w:rFonts w:ascii="GHEA Grapalat" w:hAnsi="GHEA Grapalat" w:cs="Sylfaen"/>
                <w:sz w:val="16"/>
                <w:szCs w:val="16"/>
                <w:lang w:val="af-ZA"/>
              </w:rPr>
              <w:t>5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Arial Armenian" w:hAnsi="Arial Armenian" w:cs="Calibri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Լուծիչ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</w:pPr>
            <w:proofErr w:type="spellStart"/>
            <w:r w:rsidRPr="00043C99">
              <w:rPr>
                <w:rFonts w:ascii="GHEA Grapalat" w:hAnsi="GHEA Grapalat"/>
                <w:sz w:val="20"/>
              </w:rPr>
              <w:t>հատ</w:t>
            </w:r>
            <w:proofErr w:type="spellEnd"/>
          </w:p>
        </w:tc>
        <w:tc>
          <w:tcPr>
            <w:tcW w:w="9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2</w:t>
            </w:r>
          </w:p>
        </w:tc>
        <w:tc>
          <w:tcPr>
            <w:tcW w:w="8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2</w:t>
            </w:r>
          </w:p>
        </w:tc>
        <w:tc>
          <w:tcPr>
            <w:tcW w:w="10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Pr="00FE5443" w:rsidRDefault="009A0FAA" w:rsidP="001E698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00</w:t>
            </w:r>
          </w:p>
        </w:tc>
        <w:tc>
          <w:tcPr>
            <w:tcW w:w="10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Pr="00FE5443" w:rsidRDefault="009A0FAA" w:rsidP="001E698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00</w:t>
            </w:r>
          </w:p>
        </w:tc>
        <w:tc>
          <w:tcPr>
            <w:tcW w:w="23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յկական</w:t>
            </w:r>
            <w:proofErr w:type="spellEnd"/>
          </w:p>
        </w:tc>
        <w:tc>
          <w:tcPr>
            <w:tcW w:w="23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յկական</w:t>
            </w:r>
            <w:proofErr w:type="spellEnd"/>
          </w:p>
        </w:tc>
      </w:tr>
      <w:tr w:rsidR="009A0FAA" w:rsidRPr="00C73C3D" w:rsidTr="009A0FAA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9A0FAA" w:rsidRPr="00390836" w:rsidRDefault="009A0FAA" w:rsidP="00390836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6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Arial Armenian" w:hAnsi="Arial Armenian" w:cs="Calibri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Մեխ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Pr="001E64EC" w:rsidRDefault="009A0FAA" w:rsidP="001E69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կգ</w:t>
            </w:r>
            <w:proofErr w:type="spellEnd"/>
          </w:p>
        </w:tc>
        <w:tc>
          <w:tcPr>
            <w:tcW w:w="9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1</w:t>
            </w:r>
          </w:p>
        </w:tc>
        <w:tc>
          <w:tcPr>
            <w:tcW w:w="8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1</w:t>
            </w:r>
          </w:p>
        </w:tc>
        <w:tc>
          <w:tcPr>
            <w:tcW w:w="10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Pr="00FE5443" w:rsidRDefault="009A0FAA" w:rsidP="001E698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00</w:t>
            </w:r>
          </w:p>
        </w:tc>
        <w:tc>
          <w:tcPr>
            <w:tcW w:w="10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Pr="00FE5443" w:rsidRDefault="009A0FAA" w:rsidP="001E698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00</w:t>
            </w:r>
          </w:p>
        </w:tc>
        <w:tc>
          <w:tcPr>
            <w:tcW w:w="23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յկական</w:t>
            </w:r>
            <w:proofErr w:type="spellEnd"/>
          </w:p>
          <w:p w:rsidR="009A0FAA" w:rsidRPr="00487E8F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Մեխ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.5սմ</w:t>
            </w:r>
          </w:p>
          <w:p w:rsidR="009A0FAA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յկական</w:t>
            </w:r>
            <w:proofErr w:type="spellEnd"/>
          </w:p>
          <w:p w:rsidR="009A0FAA" w:rsidRPr="00487E8F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Մեխ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.5սմ</w:t>
            </w:r>
          </w:p>
          <w:p w:rsidR="009A0FAA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9A0FAA" w:rsidRPr="00C73C3D" w:rsidTr="009A0FAA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9A0FAA" w:rsidRPr="00390836" w:rsidRDefault="009A0FAA" w:rsidP="00390836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7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Arial Armenian" w:hAnsi="Arial Armenian" w:cs="Calibri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Ծորակ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</w:pPr>
            <w:proofErr w:type="spellStart"/>
            <w:r w:rsidRPr="00E96697">
              <w:rPr>
                <w:rFonts w:ascii="GHEA Grapalat" w:hAnsi="GHEA Grapalat"/>
                <w:sz w:val="20"/>
              </w:rPr>
              <w:t>հատ</w:t>
            </w:r>
            <w:proofErr w:type="spellEnd"/>
          </w:p>
        </w:tc>
        <w:tc>
          <w:tcPr>
            <w:tcW w:w="9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15</w:t>
            </w:r>
          </w:p>
        </w:tc>
        <w:tc>
          <w:tcPr>
            <w:tcW w:w="8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15</w:t>
            </w:r>
          </w:p>
        </w:tc>
        <w:tc>
          <w:tcPr>
            <w:tcW w:w="10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Pr="00FE5443" w:rsidRDefault="009A0FAA" w:rsidP="001E698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250</w:t>
            </w:r>
          </w:p>
        </w:tc>
        <w:tc>
          <w:tcPr>
            <w:tcW w:w="10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Pr="00FE5443" w:rsidRDefault="009A0FAA" w:rsidP="001E698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250</w:t>
            </w:r>
          </w:p>
        </w:tc>
        <w:tc>
          <w:tcPr>
            <w:tcW w:w="23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յկական</w:t>
            </w:r>
            <w:proofErr w:type="spellEnd"/>
          </w:p>
          <w:p w:rsidR="009A0FAA" w:rsidRPr="00487E8F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Ջրի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ծորակ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լվացարանի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վրայի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,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մեկ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տեղանոց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,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նիկելապատ</w:t>
            </w:r>
            <w:proofErr w:type="spellEnd"/>
          </w:p>
          <w:p w:rsidR="009A0FAA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յկական</w:t>
            </w:r>
            <w:proofErr w:type="spellEnd"/>
          </w:p>
          <w:p w:rsidR="009A0FAA" w:rsidRPr="00487E8F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Ջրի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ծորակ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լվացարանի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վրայի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,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մեկ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տեղանոց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,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նիկելապատ</w:t>
            </w:r>
            <w:proofErr w:type="spellEnd"/>
          </w:p>
          <w:p w:rsidR="009A0FAA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9A0FAA" w:rsidRPr="00C73C3D" w:rsidTr="009A0FAA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9A0FAA" w:rsidRPr="00390836" w:rsidRDefault="009A0FAA" w:rsidP="00390836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8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Arial Armenian" w:hAnsi="Arial Armenian" w:cs="Calibri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Ճկուն</w:t>
            </w:r>
            <w:proofErr w:type="spellEnd"/>
            <w:r>
              <w:rPr>
                <w:rFonts w:ascii="Arial Armenian" w:hAnsi="Arial Armenian" w:cs="Calibri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խողովակներ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</w:pPr>
            <w:proofErr w:type="spellStart"/>
            <w:r w:rsidRPr="00E96697">
              <w:rPr>
                <w:rFonts w:ascii="GHEA Grapalat" w:hAnsi="GHEA Grapalat"/>
                <w:sz w:val="20"/>
              </w:rPr>
              <w:t>հատ</w:t>
            </w:r>
            <w:proofErr w:type="spellEnd"/>
          </w:p>
        </w:tc>
        <w:tc>
          <w:tcPr>
            <w:tcW w:w="9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35</w:t>
            </w:r>
          </w:p>
        </w:tc>
        <w:tc>
          <w:tcPr>
            <w:tcW w:w="8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35</w:t>
            </w:r>
          </w:p>
        </w:tc>
        <w:tc>
          <w:tcPr>
            <w:tcW w:w="10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Pr="00FE5443" w:rsidRDefault="009A0FAA" w:rsidP="001E698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250</w:t>
            </w:r>
          </w:p>
        </w:tc>
        <w:tc>
          <w:tcPr>
            <w:tcW w:w="10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Pr="00FE5443" w:rsidRDefault="009A0FAA" w:rsidP="001E698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250</w:t>
            </w:r>
          </w:p>
        </w:tc>
        <w:tc>
          <w:tcPr>
            <w:tcW w:w="23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յկական</w:t>
            </w:r>
            <w:proofErr w:type="spellEnd"/>
          </w:p>
          <w:p w:rsidR="009A0FAA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  <w:p w:rsidR="009A0FAA" w:rsidRPr="00487E8F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Երկարությունը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45սմ ,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տաք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սառը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ջրի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</w:p>
          <w:p w:rsidR="009A0FAA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յկական</w:t>
            </w:r>
            <w:proofErr w:type="spellEnd"/>
          </w:p>
          <w:p w:rsidR="009A0FAA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  <w:p w:rsidR="009A0FAA" w:rsidRPr="00487E8F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Երկարությունը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45սմ ,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տաք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սառը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ջրի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</w:p>
          <w:p w:rsidR="009A0FAA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9A0FAA" w:rsidRPr="00C73C3D" w:rsidTr="009A0FAA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9A0FAA" w:rsidRDefault="009A0FAA" w:rsidP="00390836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9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Arial Armenian" w:hAnsi="Arial Armenian" w:cs="Calibri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Գոֆրե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</w:pPr>
            <w:proofErr w:type="spellStart"/>
            <w:r w:rsidRPr="00E96697">
              <w:rPr>
                <w:rFonts w:ascii="GHEA Grapalat" w:hAnsi="GHEA Grapalat"/>
                <w:sz w:val="20"/>
              </w:rPr>
              <w:t>հատ</w:t>
            </w:r>
            <w:proofErr w:type="spellEnd"/>
          </w:p>
        </w:tc>
        <w:tc>
          <w:tcPr>
            <w:tcW w:w="9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25</w:t>
            </w:r>
          </w:p>
        </w:tc>
        <w:tc>
          <w:tcPr>
            <w:tcW w:w="8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25</w:t>
            </w:r>
          </w:p>
        </w:tc>
        <w:tc>
          <w:tcPr>
            <w:tcW w:w="10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Pr="00FE5443" w:rsidRDefault="009A0FAA" w:rsidP="001E698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250</w:t>
            </w:r>
          </w:p>
        </w:tc>
        <w:tc>
          <w:tcPr>
            <w:tcW w:w="10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Pr="00FE5443" w:rsidRDefault="009A0FAA" w:rsidP="001E698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250</w:t>
            </w:r>
          </w:p>
        </w:tc>
        <w:tc>
          <w:tcPr>
            <w:tcW w:w="23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յկական</w:t>
            </w:r>
            <w:proofErr w:type="spellEnd"/>
          </w:p>
          <w:p w:rsidR="009A0FAA" w:rsidRPr="00487E8F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Պլաստմասե,ձգվող</w:t>
            </w:r>
            <w:proofErr w:type="spellEnd"/>
          </w:p>
          <w:p w:rsidR="009A0FAA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յկական</w:t>
            </w:r>
            <w:proofErr w:type="spellEnd"/>
          </w:p>
          <w:p w:rsidR="009A0FAA" w:rsidRPr="00487E8F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Պլաստմասե,ձգվող</w:t>
            </w:r>
            <w:proofErr w:type="spellEnd"/>
          </w:p>
          <w:p w:rsidR="009A0FAA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9A0FAA" w:rsidRPr="00C73C3D" w:rsidTr="009A0FAA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9A0FAA" w:rsidRDefault="009A0FAA" w:rsidP="00390836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10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Arial Armenian" w:hAnsi="Arial Armenian" w:cs="Calibri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Դռան</w:t>
            </w:r>
            <w:proofErr w:type="spellEnd"/>
            <w:r>
              <w:rPr>
                <w:rFonts w:ascii="Arial Armenian" w:hAnsi="Arial Armenian" w:cs="Calibri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փականի</w:t>
            </w:r>
            <w:proofErr w:type="spellEnd"/>
            <w:r>
              <w:rPr>
                <w:rFonts w:ascii="Arial Armenian" w:hAnsi="Arial Armenian" w:cs="Calibri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միջուկ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</w:pPr>
            <w:proofErr w:type="spellStart"/>
            <w:r w:rsidRPr="00E96697">
              <w:rPr>
                <w:rFonts w:ascii="GHEA Grapalat" w:hAnsi="GHEA Grapalat"/>
                <w:sz w:val="20"/>
              </w:rPr>
              <w:t>հատ</w:t>
            </w:r>
            <w:proofErr w:type="spellEnd"/>
          </w:p>
        </w:tc>
        <w:tc>
          <w:tcPr>
            <w:tcW w:w="9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60</w:t>
            </w:r>
          </w:p>
        </w:tc>
        <w:tc>
          <w:tcPr>
            <w:tcW w:w="8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60</w:t>
            </w:r>
          </w:p>
        </w:tc>
        <w:tc>
          <w:tcPr>
            <w:tcW w:w="10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Pr="00FE5443" w:rsidRDefault="009A0FAA" w:rsidP="001E698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000</w:t>
            </w:r>
          </w:p>
        </w:tc>
        <w:tc>
          <w:tcPr>
            <w:tcW w:w="10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Pr="00FE5443" w:rsidRDefault="009A0FAA" w:rsidP="001E698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000</w:t>
            </w:r>
          </w:p>
        </w:tc>
        <w:tc>
          <w:tcPr>
            <w:tcW w:w="23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յկական</w:t>
            </w:r>
            <w:proofErr w:type="spellEnd"/>
          </w:p>
          <w:p w:rsidR="009A0FAA" w:rsidRPr="00487E8F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Եվրոպական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դռների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համար,70մմ,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լիների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քանակը`3</w:t>
            </w:r>
          </w:p>
          <w:p w:rsidR="009A0FAA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յկական</w:t>
            </w:r>
            <w:proofErr w:type="spellEnd"/>
          </w:p>
          <w:p w:rsidR="009A0FAA" w:rsidRPr="00487E8F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Եվրոպական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դռների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համար,70մմ,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լիների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քանակը`3</w:t>
            </w:r>
          </w:p>
          <w:p w:rsidR="009A0FAA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9A0FAA" w:rsidRPr="00C73C3D" w:rsidTr="009A0FAA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9A0FAA" w:rsidRDefault="009A0FAA" w:rsidP="00390836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1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Arial Armenian" w:hAnsi="Arial Armenian" w:cs="Calibri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Իզոլենտ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</w:pPr>
            <w:proofErr w:type="spellStart"/>
            <w:r w:rsidRPr="00E96697">
              <w:rPr>
                <w:rFonts w:ascii="GHEA Grapalat" w:hAnsi="GHEA Grapalat"/>
                <w:sz w:val="20"/>
              </w:rPr>
              <w:t>հատ</w:t>
            </w:r>
            <w:proofErr w:type="spellEnd"/>
          </w:p>
        </w:tc>
        <w:tc>
          <w:tcPr>
            <w:tcW w:w="9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4</w:t>
            </w:r>
          </w:p>
        </w:tc>
        <w:tc>
          <w:tcPr>
            <w:tcW w:w="8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4</w:t>
            </w:r>
          </w:p>
        </w:tc>
        <w:tc>
          <w:tcPr>
            <w:tcW w:w="10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Pr="00FE5443" w:rsidRDefault="009A0FAA" w:rsidP="001E698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60</w:t>
            </w:r>
          </w:p>
        </w:tc>
        <w:tc>
          <w:tcPr>
            <w:tcW w:w="10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Pr="00FE5443" w:rsidRDefault="009A0FAA" w:rsidP="001E698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60</w:t>
            </w:r>
          </w:p>
        </w:tc>
        <w:tc>
          <w:tcPr>
            <w:tcW w:w="23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յկական</w:t>
            </w:r>
            <w:proofErr w:type="spellEnd"/>
          </w:p>
          <w:p w:rsidR="009A0FAA" w:rsidRPr="00487E8F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Թափանցիկ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մեծ</w:t>
            </w:r>
            <w:proofErr w:type="spellEnd"/>
          </w:p>
          <w:p w:rsidR="009A0FAA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յկական</w:t>
            </w:r>
            <w:proofErr w:type="spellEnd"/>
          </w:p>
          <w:p w:rsidR="009A0FAA" w:rsidRPr="00487E8F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Թափանցիկ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մեծ</w:t>
            </w:r>
            <w:proofErr w:type="spellEnd"/>
          </w:p>
          <w:p w:rsidR="009A0FAA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9A0FAA" w:rsidRPr="00C73C3D" w:rsidTr="009A0FAA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9A0FAA" w:rsidRDefault="009A0FAA" w:rsidP="00390836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12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Arial Armenian" w:hAnsi="Arial Armenian" w:cs="Calibri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Փական</w:t>
            </w:r>
            <w:proofErr w:type="spellEnd"/>
            <w:r>
              <w:rPr>
                <w:rFonts w:ascii="Arial Armenian" w:hAnsi="Arial Armenian" w:cs="Calibri"/>
                <w:sz w:val="20"/>
              </w:rPr>
              <w:t xml:space="preserve"> /</w:t>
            </w:r>
            <w:proofErr w:type="spellStart"/>
            <w:r>
              <w:rPr>
                <w:rFonts w:ascii="Sylfaen" w:hAnsi="Sylfaen" w:cs="Sylfaen"/>
                <w:sz w:val="20"/>
              </w:rPr>
              <w:t>ջրի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</w:pPr>
            <w:proofErr w:type="spellStart"/>
            <w:r w:rsidRPr="00E96697">
              <w:rPr>
                <w:rFonts w:ascii="GHEA Grapalat" w:hAnsi="GHEA Grapalat"/>
                <w:sz w:val="20"/>
              </w:rPr>
              <w:t>հատ</w:t>
            </w:r>
            <w:proofErr w:type="spellEnd"/>
          </w:p>
        </w:tc>
        <w:tc>
          <w:tcPr>
            <w:tcW w:w="9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30</w:t>
            </w:r>
          </w:p>
        </w:tc>
        <w:tc>
          <w:tcPr>
            <w:tcW w:w="8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30</w:t>
            </w:r>
          </w:p>
        </w:tc>
        <w:tc>
          <w:tcPr>
            <w:tcW w:w="10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Pr="00FE5443" w:rsidRDefault="009A0FAA" w:rsidP="001E698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3000</w:t>
            </w:r>
          </w:p>
        </w:tc>
        <w:tc>
          <w:tcPr>
            <w:tcW w:w="10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Pr="00FE5443" w:rsidRDefault="009A0FAA" w:rsidP="001E698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3000</w:t>
            </w:r>
          </w:p>
        </w:tc>
        <w:tc>
          <w:tcPr>
            <w:tcW w:w="23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յկական</w:t>
            </w:r>
            <w:proofErr w:type="spellEnd"/>
          </w:p>
          <w:p w:rsidR="009A0FAA" w:rsidRPr="00487E8F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Ջրի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փական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3/4դ,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պտուտակավոր</w:t>
            </w:r>
            <w:proofErr w:type="spellEnd"/>
          </w:p>
          <w:p w:rsidR="009A0FAA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FAA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Հայկական</w:t>
            </w:r>
            <w:proofErr w:type="spellEnd"/>
          </w:p>
          <w:p w:rsidR="009A0FAA" w:rsidRPr="00487E8F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Ջրի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փական</w:t>
            </w:r>
            <w:proofErr w:type="spellEnd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3/4դ, </w:t>
            </w:r>
            <w:proofErr w:type="spellStart"/>
            <w:r w:rsidRPr="00487E8F">
              <w:rPr>
                <w:rFonts w:ascii="GHEA Grapalat" w:hAnsi="GHEA Grapalat" w:cs="Calibri"/>
                <w:color w:val="000000"/>
                <w:sz w:val="18"/>
                <w:szCs w:val="18"/>
              </w:rPr>
              <w:t>պտուտակավոր</w:t>
            </w:r>
            <w:proofErr w:type="spellEnd"/>
          </w:p>
          <w:p w:rsidR="009A0FAA" w:rsidRDefault="009A0FAA" w:rsidP="001E698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7B010F" w:rsidRPr="00C73C3D" w:rsidTr="009A0FAA">
        <w:trPr>
          <w:trHeight w:val="169"/>
        </w:trPr>
        <w:tc>
          <w:tcPr>
            <w:tcW w:w="11610" w:type="dxa"/>
            <w:gridSpan w:val="25"/>
            <w:shd w:val="clear" w:color="auto" w:fill="99CCFF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B010F" w:rsidRPr="00C73C3D" w:rsidTr="009A0FAA">
        <w:trPr>
          <w:trHeight w:val="137"/>
        </w:trPr>
        <w:tc>
          <w:tcPr>
            <w:tcW w:w="4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6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Գնումների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» ՀՀ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օրենքի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22-րդ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հոդվածի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1-ին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մաս</w:t>
            </w:r>
            <w:proofErr w:type="spellEnd"/>
          </w:p>
        </w:tc>
      </w:tr>
      <w:tr w:rsidR="007B010F" w:rsidRPr="00C73C3D" w:rsidTr="009A0FAA">
        <w:trPr>
          <w:trHeight w:val="196"/>
        </w:trPr>
        <w:tc>
          <w:tcPr>
            <w:tcW w:w="1161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B010F" w:rsidRPr="00C73C3D" w:rsidTr="009A0F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61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C73C3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C73C3D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7B010F" w:rsidRPr="00C73C3D" w:rsidTr="009A0F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5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6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5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Բյուջե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Արտաբյուջե</w:t>
            </w:r>
            <w:proofErr w:type="spellEnd"/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</w:p>
        </w:tc>
      </w:tr>
      <w:tr w:rsidR="007B010F" w:rsidRPr="00C73C3D" w:rsidTr="009A0F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5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B010F" w:rsidRPr="00C73C3D" w:rsidTr="009A0F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5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B010F" w:rsidRPr="00C73C3D" w:rsidTr="009A0F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61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B010F" w:rsidRPr="00C73C3D" w:rsidTr="009A0F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6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հրապարակելու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545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9A0FAA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9.01.2021</w:t>
            </w:r>
          </w:p>
        </w:tc>
      </w:tr>
      <w:tr w:rsidR="007B010F" w:rsidRPr="00C73C3D" w:rsidTr="009A0F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6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արված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5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B010F" w:rsidRPr="00C73C3D" w:rsidTr="009A0F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65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45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B010F" w:rsidRPr="00C73C3D" w:rsidTr="009A0F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6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2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ման</w:t>
            </w:r>
            <w:proofErr w:type="spellEnd"/>
          </w:p>
        </w:tc>
      </w:tr>
      <w:tr w:rsidR="007B010F" w:rsidRPr="00C73C3D" w:rsidTr="009A0F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65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4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B010F" w:rsidRPr="00C73C3D" w:rsidTr="009A0F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65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4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B010F" w:rsidRPr="00C73C3D" w:rsidTr="009A0FAA">
        <w:trPr>
          <w:trHeight w:val="54"/>
        </w:trPr>
        <w:tc>
          <w:tcPr>
            <w:tcW w:w="11610" w:type="dxa"/>
            <w:gridSpan w:val="25"/>
            <w:shd w:val="clear" w:color="auto" w:fill="99CCFF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B010F" w:rsidRPr="00C73C3D" w:rsidTr="009A0FAA">
        <w:trPr>
          <w:trHeight w:val="40"/>
        </w:trPr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Հ/Հ</w:t>
            </w:r>
          </w:p>
        </w:tc>
        <w:tc>
          <w:tcPr>
            <w:tcW w:w="3059" w:type="dxa"/>
            <w:gridSpan w:val="5"/>
            <w:vMerge w:val="restart"/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560" w:type="dxa"/>
            <w:gridSpan w:val="18"/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հ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ինը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7B010F" w:rsidRPr="00C73C3D" w:rsidTr="009A0FAA">
        <w:trPr>
          <w:trHeight w:val="213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059" w:type="dxa"/>
            <w:gridSpan w:val="5"/>
            <w:vMerge/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560" w:type="dxa"/>
            <w:gridSpan w:val="18"/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 ՀՀ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7B010F" w:rsidRPr="00C73C3D" w:rsidTr="009A0FAA">
        <w:trPr>
          <w:trHeight w:val="137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059" w:type="dxa"/>
            <w:gridSpan w:val="5"/>
            <w:vMerge/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7B010F" w:rsidRPr="00C73C3D" w:rsidRDefault="007B010F" w:rsidP="007541BA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Գինն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առանց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20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35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7B010F" w:rsidRPr="00C73C3D" w:rsidTr="009A0FAA">
        <w:trPr>
          <w:trHeight w:val="137"/>
        </w:trPr>
        <w:tc>
          <w:tcPr>
            <w:tcW w:w="9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0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0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0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6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9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</w:tbl>
    <w:p w:rsidR="003134F0" w:rsidRDefault="003134F0">
      <w:pPr>
        <w:rPr>
          <w:rFonts w:ascii="GHEA Grapalat" w:hAnsi="GHEA Grapalat"/>
          <w:sz w:val="16"/>
          <w:szCs w:val="16"/>
        </w:rPr>
      </w:pPr>
    </w:p>
    <w:tbl>
      <w:tblPr>
        <w:tblW w:w="11172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45"/>
        <w:gridCol w:w="2745"/>
        <w:gridCol w:w="1530"/>
        <w:gridCol w:w="1260"/>
        <w:gridCol w:w="1170"/>
        <w:gridCol w:w="992"/>
        <w:gridCol w:w="1423"/>
        <w:gridCol w:w="1107"/>
      </w:tblGrid>
      <w:tr w:rsidR="00631367" w:rsidRPr="00C73C3D" w:rsidTr="00A80937">
        <w:trPr>
          <w:trHeight w:val="315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Հ/Հ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ասնակիցների</w:t>
            </w:r>
            <w:proofErr w:type="spellEnd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Յուրաքանչյուր</w:t>
            </w:r>
            <w:proofErr w:type="spellEnd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հայտով</w:t>
            </w:r>
            <w:proofErr w:type="spellEnd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ներկայացված</w:t>
            </w:r>
            <w:proofErr w:type="spellEnd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գինը</w:t>
            </w:r>
            <w:proofErr w:type="spellEnd"/>
          </w:p>
        </w:tc>
      </w:tr>
      <w:tr w:rsidR="00631367" w:rsidRPr="00C73C3D" w:rsidTr="00A80937">
        <w:trPr>
          <w:trHeight w:val="315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0" w:name="RANGE!C2"/>
            <w:r w:rsidRPr="00C73C3D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C73C3D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դրամ</w:t>
            </w:r>
            <w:bookmarkEnd w:id="0"/>
            <w:proofErr w:type="spellEnd"/>
          </w:p>
        </w:tc>
      </w:tr>
      <w:tr w:rsidR="00631367" w:rsidRPr="00C73C3D" w:rsidTr="00A80937">
        <w:trPr>
          <w:trHeight w:val="315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C73C3D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Գինն</w:t>
            </w:r>
            <w:proofErr w:type="spellEnd"/>
            <w:r w:rsidRPr="00C73C3D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առանց</w:t>
            </w:r>
            <w:proofErr w:type="spellEnd"/>
            <w:r w:rsidRPr="00C73C3D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 ԱԱ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ԱԱՀ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C73C3D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</w:tr>
      <w:tr w:rsidR="00631367" w:rsidRPr="00C73C3D" w:rsidTr="00A80937">
        <w:trPr>
          <w:trHeight w:val="840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1" w:name="RANGE!C4"/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</w:t>
            </w:r>
            <w:proofErr w:type="spellEnd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ֆինանսական</w:t>
            </w:r>
            <w:proofErr w:type="spellEnd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իջոցներով</w:t>
            </w:r>
            <w:bookmarkEnd w:id="1"/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2" w:name="RANGE!E4"/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</w:t>
            </w:r>
            <w:proofErr w:type="spellEnd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ֆինանսական</w:t>
            </w:r>
            <w:proofErr w:type="spellEnd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իջոցներով</w:t>
            </w:r>
            <w:bookmarkEnd w:id="2"/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3" w:name="RANGE!G4"/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</w:t>
            </w:r>
            <w:proofErr w:type="spellEnd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ֆինանսական</w:t>
            </w:r>
            <w:proofErr w:type="spellEnd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իջոցներով</w:t>
            </w:r>
            <w:bookmarkEnd w:id="3"/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</w:tr>
      <w:tr w:rsidR="007D55E6" w:rsidRPr="00C73C3D" w:rsidTr="00A80937">
        <w:trPr>
          <w:trHeight w:val="300"/>
        </w:trPr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55E6" w:rsidRPr="00C73C3D" w:rsidRDefault="007D55E6" w:rsidP="009A0FAA">
            <w:pPr>
              <w:jc w:val="center"/>
              <w:rPr>
                <w:rFonts w:ascii="GHEA Grapalat" w:hAnsi="GHEA Grapalat" w:cs="Tahoma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D55E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Չափաբաժին 1 `</w:t>
            </w:r>
            <w:r w:rsidR="00390836">
              <w:rPr>
                <w:rFonts w:ascii="Sylfaen" w:hAnsi="Sylfaen" w:cs="Sylfaen"/>
              </w:rPr>
              <w:t xml:space="preserve"> </w:t>
            </w:r>
            <w:r w:rsidR="003B4240">
              <w:rPr>
                <w:rFonts w:ascii="Arial LatArm" w:hAnsi="Arial LatArm" w:cs="Calibri"/>
                <w:sz w:val="18"/>
                <w:szCs w:val="18"/>
              </w:rPr>
              <w:t xml:space="preserve">·á·³ÃÇ³Ï, ³ÕµÁ Ñ³í³ù»Éáõ Ñ³Ù³ñ, </w:t>
            </w:r>
            <w:proofErr w:type="spellStart"/>
            <w:r w:rsidR="003B4240">
              <w:rPr>
                <w:rFonts w:ascii="Arial LatArm" w:hAnsi="Arial LatArm" w:cs="Calibri"/>
                <w:sz w:val="18"/>
                <w:szCs w:val="18"/>
              </w:rPr>
              <w:t>ÓáÕáí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E6" w:rsidRPr="00C73C3D" w:rsidRDefault="007D55E6" w:rsidP="00174E5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E6" w:rsidRPr="00C73C3D" w:rsidRDefault="007D55E6" w:rsidP="00174E5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E6" w:rsidRPr="00C73C3D" w:rsidRDefault="007D55E6" w:rsidP="00174E5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E6" w:rsidRPr="00C73C3D" w:rsidRDefault="007D55E6" w:rsidP="00174E5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E6" w:rsidRPr="00C73C3D" w:rsidRDefault="007D55E6" w:rsidP="00174E5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E6" w:rsidRPr="00C73C3D" w:rsidRDefault="007D55E6" w:rsidP="00174E5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</w:p>
        </w:tc>
      </w:tr>
      <w:tr w:rsidR="00A80937" w:rsidRPr="00C73C3D" w:rsidTr="00A80937">
        <w:trPr>
          <w:trHeight w:val="23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0937" w:rsidRPr="007D55E6" w:rsidRDefault="00A80937" w:rsidP="00DF06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D55E6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390836" w:rsidRDefault="00A80937" w:rsidP="00CC6CD8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«</w:t>
            </w:r>
            <w:proofErr w:type="spellStart"/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Հայկանուշ</w:t>
            </w:r>
            <w:proofErr w:type="spellEnd"/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Կարապետյան</w:t>
            </w:r>
            <w:proofErr w:type="spellEnd"/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</w:tr>
      <w:tr w:rsidR="00A80937" w:rsidRPr="00C73C3D" w:rsidTr="00A80937">
        <w:trPr>
          <w:trHeight w:val="233"/>
        </w:trPr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0937" w:rsidRPr="007D55E6" w:rsidRDefault="00A80937" w:rsidP="009A0FAA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D55E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Չափաբաժին 2 ` </w:t>
            </w:r>
            <w:proofErr w:type="spellStart"/>
            <w:r w:rsidR="003B4240">
              <w:rPr>
                <w:rFonts w:ascii="Sylfaen" w:hAnsi="Sylfaen" w:cs="Sylfaen"/>
                <w:sz w:val="20"/>
              </w:rPr>
              <w:t>Դռան</w:t>
            </w:r>
            <w:proofErr w:type="spellEnd"/>
            <w:r w:rsidR="003B4240">
              <w:rPr>
                <w:rFonts w:ascii="Arial Armenian" w:hAnsi="Arial Armenian" w:cs="Calibri"/>
                <w:sz w:val="20"/>
              </w:rPr>
              <w:t xml:space="preserve"> </w:t>
            </w:r>
            <w:proofErr w:type="spellStart"/>
            <w:r w:rsidR="003B4240">
              <w:rPr>
                <w:rFonts w:ascii="Sylfaen" w:hAnsi="Sylfaen" w:cs="Sylfaen"/>
                <w:sz w:val="20"/>
              </w:rPr>
              <w:t>փական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A80937" w:rsidRPr="00C73C3D" w:rsidTr="00A80937">
        <w:trPr>
          <w:trHeight w:val="23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0937" w:rsidRPr="007D55E6" w:rsidRDefault="00A80937" w:rsidP="00DF06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D55E6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937" w:rsidRPr="00390836" w:rsidRDefault="00A80937" w:rsidP="003754B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«</w:t>
            </w:r>
            <w:proofErr w:type="spellStart"/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Հայկանուշ</w:t>
            </w:r>
            <w:proofErr w:type="spellEnd"/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Կարապետյան</w:t>
            </w:r>
            <w:proofErr w:type="spellEnd"/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13000</w:t>
            </w:r>
          </w:p>
        </w:tc>
      </w:tr>
      <w:tr w:rsidR="00A80937" w:rsidRPr="00C73C3D" w:rsidTr="00A80937">
        <w:trPr>
          <w:trHeight w:val="188"/>
        </w:trPr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0937" w:rsidRPr="007D55E6" w:rsidRDefault="00A80937" w:rsidP="009A0FA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39083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Չափաբաժին</w:t>
            </w:r>
            <w:proofErr w:type="spellEnd"/>
            <w:r w:rsidRPr="0039083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3 `</w:t>
            </w:r>
            <w:r w:rsidRPr="0039083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proofErr w:type="spellStart"/>
            <w:r w:rsidR="003B4240">
              <w:rPr>
                <w:rFonts w:ascii="Sylfaen" w:hAnsi="Sylfaen" w:cs="Sylfaen"/>
                <w:sz w:val="20"/>
              </w:rPr>
              <w:t>Էմուլսիա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A80937" w:rsidRPr="00C73C3D" w:rsidTr="00A80937">
        <w:trPr>
          <w:trHeight w:val="23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0937" w:rsidRPr="007D55E6" w:rsidRDefault="00A80937" w:rsidP="00DF06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390836" w:rsidRDefault="00A80937" w:rsidP="00CC6CD8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«</w:t>
            </w:r>
            <w:proofErr w:type="spellStart"/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Հայկանուշ</w:t>
            </w:r>
            <w:proofErr w:type="spellEnd"/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Կարապետյան</w:t>
            </w:r>
            <w:proofErr w:type="spellEnd"/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8000</w:t>
            </w:r>
          </w:p>
        </w:tc>
      </w:tr>
      <w:tr w:rsidR="00A80937" w:rsidRPr="00C73C3D" w:rsidTr="00A80937">
        <w:trPr>
          <w:trHeight w:val="233"/>
        </w:trPr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0937" w:rsidRPr="007D55E6" w:rsidRDefault="00A80937" w:rsidP="009A0FA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39083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Չափաբաժին</w:t>
            </w:r>
            <w:proofErr w:type="spellEnd"/>
            <w:r w:rsidRPr="0039083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4`</w:t>
            </w:r>
            <w:r w:rsidRPr="0039083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proofErr w:type="spellStart"/>
            <w:r w:rsidR="003B4240">
              <w:rPr>
                <w:rFonts w:ascii="Sylfaen" w:hAnsi="Sylfaen" w:cs="Sylfaen"/>
                <w:sz w:val="20"/>
              </w:rPr>
              <w:t>Սիլիկոն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A80937" w:rsidRPr="00C73C3D" w:rsidTr="00A80937">
        <w:trPr>
          <w:trHeight w:val="23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0937" w:rsidRPr="007D55E6" w:rsidRDefault="00A80937" w:rsidP="00DF06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390836" w:rsidRDefault="00A80937" w:rsidP="00CC6CD8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«</w:t>
            </w:r>
            <w:proofErr w:type="spellStart"/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Հայկանուշ</w:t>
            </w:r>
            <w:proofErr w:type="spellEnd"/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Կարապետյան</w:t>
            </w:r>
            <w:proofErr w:type="spellEnd"/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</w:tr>
      <w:tr w:rsidR="00A80937" w:rsidRPr="00C73C3D" w:rsidTr="00A80937">
        <w:trPr>
          <w:trHeight w:val="233"/>
        </w:trPr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0937" w:rsidRPr="007D55E6" w:rsidRDefault="00A80937" w:rsidP="009A0FA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39083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Չափաբաժին</w:t>
            </w:r>
            <w:proofErr w:type="spellEnd"/>
            <w:r w:rsidRPr="0039083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5` </w:t>
            </w:r>
            <w:r w:rsidRPr="0039083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3B4240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B4240">
              <w:rPr>
                <w:rFonts w:ascii="Sylfaen" w:hAnsi="Sylfaen" w:cs="Sylfaen"/>
                <w:sz w:val="20"/>
              </w:rPr>
              <w:t>Լուծիչ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A80937" w:rsidRPr="00C73C3D" w:rsidTr="00A80937">
        <w:trPr>
          <w:trHeight w:val="23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0937" w:rsidRDefault="00A80937" w:rsidP="00DF06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390836" w:rsidRDefault="00A80937" w:rsidP="00CC6CD8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«</w:t>
            </w:r>
            <w:proofErr w:type="spellStart"/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Հայկանուշ</w:t>
            </w:r>
            <w:proofErr w:type="spellEnd"/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Կարապետյան</w:t>
            </w:r>
            <w:proofErr w:type="spellEnd"/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2200</w:t>
            </w:r>
          </w:p>
        </w:tc>
      </w:tr>
      <w:tr w:rsidR="00A80937" w:rsidRPr="00C73C3D" w:rsidTr="00A80937">
        <w:trPr>
          <w:trHeight w:val="233"/>
        </w:trPr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0937" w:rsidRPr="00390836" w:rsidRDefault="00A80937" w:rsidP="00CC6CD8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39083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6</w:t>
            </w:r>
            <w:r w:rsidR="003B4240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="003B4240">
              <w:rPr>
                <w:rFonts w:ascii="Sylfaen" w:hAnsi="Sylfaen" w:cs="Sylfaen"/>
                <w:sz w:val="20"/>
              </w:rPr>
              <w:t>Մեխ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A80937" w:rsidRPr="00C73C3D" w:rsidTr="00A80937">
        <w:trPr>
          <w:trHeight w:val="23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0937" w:rsidRDefault="00A80937" w:rsidP="00DF06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390836" w:rsidRDefault="00A80937" w:rsidP="00CC6CD8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«</w:t>
            </w:r>
            <w:proofErr w:type="spellStart"/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Հայկանուշ</w:t>
            </w:r>
            <w:proofErr w:type="spellEnd"/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Կարապետյան</w:t>
            </w:r>
            <w:proofErr w:type="spellEnd"/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1100</w:t>
            </w:r>
          </w:p>
        </w:tc>
      </w:tr>
      <w:tr w:rsidR="00A80937" w:rsidRPr="00C73C3D" w:rsidTr="00A80937">
        <w:trPr>
          <w:trHeight w:val="233"/>
        </w:trPr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0937" w:rsidRPr="00390836" w:rsidRDefault="00A80937" w:rsidP="00CC6CD8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39083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7</w:t>
            </w:r>
            <w:r w:rsidR="003B4240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="003B4240">
              <w:rPr>
                <w:rFonts w:ascii="Sylfaen" w:hAnsi="Sylfaen" w:cs="Sylfaen"/>
                <w:sz w:val="20"/>
              </w:rPr>
              <w:t>Ծորա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A80937" w:rsidRPr="00C73C3D" w:rsidTr="00A80937">
        <w:trPr>
          <w:trHeight w:val="23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0937" w:rsidRDefault="00A80937" w:rsidP="00DF06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390836" w:rsidRDefault="00A80937" w:rsidP="00CC6CD8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«</w:t>
            </w:r>
            <w:proofErr w:type="spellStart"/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Հայկանուշ</w:t>
            </w:r>
            <w:proofErr w:type="spellEnd"/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Կարապետյան</w:t>
            </w:r>
            <w:proofErr w:type="spellEnd"/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23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232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23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23250</w:t>
            </w:r>
          </w:p>
        </w:tc>
      </w:tr>
      <w:tr w:rsidR="00A80937" w:rsidRPr="00C73C3D" w:rsidTr="00A80937">
        <w:trPr>
          <w:trHeight w:val="233"/>
        </w:trPr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0937" w:rsidRPr="00390836" w:rsidRDefault="00A80937" w:rsidP="00CC6CD8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39083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8</w:t>
            </w:r>
            <w:r w:rsidR="003B4240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="003B4240">
              <w:rPr>
                <w:rFonts w:ascii="Sylfaen" w:hAnsi="Sylfaen" w:cs="Sylfaen"/>
                <w:sz w:val="20"/>
              </w:rPr>
              <w:t>Ճկուն</w:t>
            </w:r>
            <w:proofErr w:type="spellEnd"/>
            <w:r w:rsidR="003B4240">
              <w:rPr>
                <w:rFonts w:ascii="Arial Armenian" w:hAnsi="Arial Armenian" w:cs="Calibri"/>
                <w:sz w:val="20"/>
              </w:rPr>
              <w:t xml:space="preserve"> </w:t>
            </w:r>
            <w:proofErr w:type="spellStart"/>
            <w:r w:rsidR="003B4240">
              <w:rPr>
                <w:rFonts w:ascii="Sylfaen" w:hAnsi="Sylfaen" w:cs="Sylfaen"/>
                <w:sz w:val="20"/>
              </w:rPr>
              <w:t>խողովակներ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A80937" w:rsidRPr="00C73C3D" w:rsidTr="00A80937">
        <w:trPr>
          <w:trHeight w:val="23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0937" w:rsidRDefault="00A80937" w:rsidP="00DF06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390836" w:rsidRDefault="00A80937" w:rsidP="00CC6CD8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«</w:t>
            </w:r>
            <w:proofErr w:type="spellStart"/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Հայկանուշ</w:t>
            </w:r>
            <w:proofErr w:type="spellEnd"/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Կարապետյան</w:t>
            </w:r>
            <w:proofErr w:type="spellEnd"/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19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192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19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19250</w:t>
            </w:r>
          </w:p>
        </w:tc>
      </w:tr>
      <w:tr w:rsidR="00A80937" w:rsidRPr="00C73C3D" w:rsidTr="00A80937">
        <w:trPr>
          <w:trHeight w:val="233"/>
        </w:trPr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0937" w:rsidRPr="00390836" w:rsidRDefault="00A80937" w:rsidP="00CC6CD8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39083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9</w:t>
            </w:r>
            <w:r w:rsidR="003B4240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="003B4240">
              <w:rPr>
                <w:rFonts w:ascii="Sylfaen" w:hAnsi="Sylfaen" w:cs="Sylfaen"/>
                <w:sz w:val="20"/>
              </w:rPr>
              <w:t>Գոֆրե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A80937" w:rsidRPr="00C73C3D" w:rsidTr="00A80937">
        <w:trPr>
          <w:trHeight w:val="23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0937" w:rsidRDefault="00A80937" w:rsidP="00DF06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390836" w:rsidRDefault="00A80937" w:rsidP="00CC6CD8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«</w:t>
            </w:r>
            <w:proofErr w:type="spellStart"/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Հայկանուշ</w:t>
            </w:r>
            <w:proofErr w:type="spellEnd"/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Կարապետյան</w:t>
            </w:r>
            <w:proofErr w:type="spellEnd"/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11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112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11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11250</w:t>
            </w:r>
          </w:p>
        </w:tc>
      </w:tr>
      <w:tr w:rsidR="00A80937" w:rsidRPr="00C73C3D" w:rsidTr="00A80937">
        <w:trPr>
          <w:trHeight w:val="377"/>
        </w:trPr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0937" w:rsidRPr="003B4240" w:rsidRDefault="00A80937" w:rsidP="00CC6CD8">
            <w:pPr>
              <w:jc w:val="center"/>
            </w:pPr>
            <w:proofErr w:type="spellStart"/>
            <w:r w:rsidRPr="0039083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10</w:t>
            </w:r>
            <w:r w:rsidR="003B4240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="003B4240">
              <w:rPr>
                <w:rFonts w:ascii="Sylfaen" w:hAnsi="Sylfaen" w:cs="Sylfaen"/>
                <w:sz w:val="20"/>
              </w:rPr>
              <w:t>Դռան</w:t>
            </w:r>
            <w:proofErr w:type="spellEnd"/>
            <w:r w:rsidR="003B4240">
              <w:rPr>
                <w:rFonts w:ascii="Arial Armenian" w:hAnsi="Arial Armenian" w:cs="Calibri"/>
                <w:sz w:val="20"/>
              </w:rPr>
              <w:t xml:space="preserve"> </w:t>
            </w:r>
            <w:proofErr w:type="spellStart"/>
            <w:r w:rsidR="003B4240">
              <w:rPr>
                <w:rFonts w:ascii="Sylfaen" w:hAnsi="Sylfaen" w:cs="Sylfaen"/>
                <w:sz w:val="20"/>
              </w:rPr>
              <w:t>փականի</w:t>
            </w:r>
            <w:proofErr w:type="spellEnd"/>
            <w:r w:rsidR="003B4240">
              <w:rPr>
                <w:rFonts w:ascii="Arial Armenian" w:hAnsi="Arial Armenian" w:cs="Calibri"/>
                <w:sz w:val="20"/>
              </w:rPr>
              <w:t xml:space="preserve"> </w:t>
            </w:r>
            <w:proofErr w:type="spellStart"/>
            <w:r w:rsidR="003B4240">
              <w:rPr>
                <w:rFonts w:ascii="Sylfaen" w:hAnsi="Sylfaen" w:cs="Sylfaen"/>
                <w:sz w:val="20"/>
              </w:rPr>
              <w:t>միջու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A80937" w:rsidRPr="00C73C3D" w:rsidTr="00A80937">
        <w:trPr>
          <w:trHeight w:val="32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0937" w:rsidRDefault="00A80937" w:rsidP="00DF06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A80937" w:rsidRDefault="00A80937" w:rsidP="00A809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«Հայկանուշ Կարապետյան» Ա/Ձ</w:t>
            </w:r>
          </w:p>
          <w:p w:rsidR="00A80937" w:rsidRPr="00390836" w:rsidRDefault="00A80937" w:rsidP="00CC6CD8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3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36000</w:t>
            </w:r>
          </w:p>
        </w:tc>
      </w:tr>
      <w:tr w:rsidR="00A80937" w:rsidRPr="00C73C3D" w:rsidTr="00A80937">
        <w:trPr>
          <w:trHeight w:val="233"/>
        </w:trPr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0937" w:rsidRPr="00390836" w:rsidRDefault="00A80937" w:rsidP="00CC6CD8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390836">
              <w:rPr>
                <w:rFonts w:ascii="GHEA Grapalat" w:hAnsi="GHEA Grapalat"/>
                <w:b/>
                <w:color w:val="000000"/>
                <w:sz w:val="16"/>
                <w:szCs w:val="16"/>
              </w:rPr>
              <w:lastRenderedPageBreak/>
              <w:t>Չափաբաժին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11</w:t>
            </w:r>
            <w:r w:rsidR="003B4240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="003B4240">
              <w:rPr>
                <w:rFonts w:ascii="Sylfaen" w:hAnsi="Sylfaen" w:cs="Sylfaen"/>
                <w:sz w:val="20"/>
              </w:rPr>
              <w:t>Իզոլենտ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A80937" w:rsidRPr="00C73C3D" w:rsidTr="00A80937">
        <w:trPr>
          <w:trHeight w:val="23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0937" w:rsidRDefault="00A80937" w:rsidP="00DF06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390836" w:rsidRDefault="00A80937" w:rsidP="00CC6CD8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«</w:t>
            </w:r>
            <w:proofErr w:type="spellStart"/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Հայկանուշ</w:t>
            </w:r>
            <w:proofErr w:type="spellEnd"/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Կարապետյան</w:t>
            </w:r>
            <w:proofErr w:type="spellEnd"/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560</w:t>
            </w:r>
          </w:p>
        </w:tc>
      </w:tr>
      <w:tr w:rsidR="00A80937" w:rsidRPr="00C73C3D" w:rsidTr="00A80937">
        <w:trPr>
          <w:trHeight w:val="23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0937" w:rsidRPr="007D55E6" w:rsidRDefault="00A80937" w:rsidP="00DF06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390836" w:rsidRDefault="00A80937" w:rsidP="00CC6CD8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proofErr w:type="spellStart"/>
            <w:r w:rsidRPr="0039083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12</w:t>
            </w:r>
            <w:r w:rsidR="003B4240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B4240">
              <w:rPr>
                <w:rFonts w:ascii="Sylfaen" w:hAnsi="Sylfaen" w:cs="Sylfaen"/>
                <w:sz w:val="20"/>
              </w:rPr>
              <w:t>Փական</w:t>
            </w:r>
            <w:proofErr w:type="spellEnd"/>
            <w:r w:rsidR="003B4240">
              <w:rPr>
                <w:rFonts w:ascii="Arial Armenian" w:hAnsi="Arial Armenian" w:cs="Calibri"/>
                <w:sz w:val="20"/>
              </w:rPr>
              <w:t xml:space="preserve"> /</w:t>
            </w:r>
            <w:proofErr w:type="spellStart"/>
            <w:r w:rsidR="003B4240">
              <w:rPr>
                <w:rFonts w:ascii="Sylfaen" w:hAnsi="Sylfaen" w:cs="Sylfaen"/>
                <w:sz w:val="20"/>
              </w:rPr>
              <w:t>ջրի</w:t>
            </w:r>
            <w:bookmarkStart w:id="4" w:name="_GoBack"/>
            <w:bookmarkEnd w:id="4"/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A80937" w:rsidRPr="00C73C3D" w:rsidTr="00A80937">
        <w:trPr>
          <w:trHeight w:val="23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0937" w:rsidRPr="007D55E6" w:rsidRDefault="00A80937" w:rsidP="00DF06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390836" w:rsidRDefault="00A80937" w:rsidP="00CC6CD8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«</w:t>
            </w:r>
            <w:proofErr w:type="spellStart"/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Հայկանուշ</w:t>
            </w:r>
            <w:proofErr w:type="spellEnd"/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Կարապետյան</w:t>
            </w:r>
            <w:proofErr w:type="spellEnd"/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6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63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6E6E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63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937" w:rsidRPr="006E6EE5" w:rsidRDefault="00A80937" w:rsidP="001E698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80937">
              <w:rPr>
                <w:rFonts w:ascii="GHEA Grapalat" w:hAnsi="GHEA Grapalat"/>
                <w:color w:val="000000"/>
                <w:sz w:val="16"/>
                <w:szCs w:val="16"/>
              </w:rPr>
              <w:t>63000</w:t>
            </w:r>
          </w:p>
        </w:tc>
      </w:tr>
    </w:tbl>
    <w:p w:rsidR="00C70DC7" w:rsidRPr="00C73C3D" w:rsidRDefault="00C70DC7">
      <w:pPr>
        <w:rPr>
          <w:rFonts w:ascii="GHEA Grapalat" w:hAnsi="GHEA Grapalat"/>
          <w:sz w:val="16"/>
          <w:szCs w:val="16"/>
        </w:rPr>
      </w:pPr>
    </w:p>
    <w:tbl>
      <w:tblPr>
        <w:tblW w:w="1125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82"/>
        <w:gridCol w:w="1098"/>
        <w:gridCol w:w="20"/>
        <w:gridCol w:w="52"/>
        <w:gridCol w:w="96"/>
        <w:gridCol w:w="27"/>
        <w:gridCol w:w="450"/>
        <w:gridCol w:w="12"/>
        <w:gridCol w:w="675"/>
        <w:gridCol w:w="132"/>
        <w:gridCol w:w="293"/>
        <w:gridCol w:w="235"/>
        <w:gridCol w:w="170"/>
        <w:gridCol w:w="520"/>
        <w:gridCol w:w="2790"/>
        <w:gridCol w:w="187"/>
        <w:gridCol w:w="152"/>
        <w:gridCol w:w="567"/>
        <w:gridCol w:w="167"/>
        <w:gridCol w:w="39"/>
        <w:gridCol w:w="697"/>
        <w:gridCol w:w="359"/>
        <w:gridCol w:w="35"/>
        <w:gridCol w:w="327"/>
        <w:gridCol w:w="900"/>
        <w:gridCol w:w="350"/>
      </w:tblGrid>
      <w:tr w:rsidR="00CD7003" w:rsidRPr="00C73C3D" w:rsidTr="00E45A97">
        <w:trPr>
          <w:trHeight w:val="290"/>
        </w:trPr>
        <w:tc>
          <w:tcPr>
            <w:tcW w:w="2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908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0C88" w:rsidRPr="00C73C3D" w:rsidRDefault="00EE0C88" w:rsidP="00631367">
            <w:pPr>
              <w:jc w:val="both"/>
              <w:rPr>
                <w:rFonts w:ascii="GHEA Grapalat" w:hAnsi="GHEA Grapalat" w:cs="Arial Armenian"/>
                <w:sz w:val="16"/>
                <w:szCs w:val="16"/>
                <w:lang w:val="hy-AM"/>
              </w:rPr>
            </w:pPr>
          </w:p>
        </w:tc>
      </w:tr>
      <w:tr w:rsidR="00CD7003" w:rsidRPr="00C73C3D" w:rsidTr="00E45A97">
        <w:trPr>
          <w:trHeight w:val="288"/>
        </w:trPr>
        <w:tc>
          <w:tcPr>
            <w:tcW w:w="11250" w:type="dxa"/>
            <w:gridSpan w:val="27"/>
            <w:shd w:val="clear" w:color="auto" w:fill="99CCFF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CD7003" w:rsidRPr="00C73C3D" w:rsidTr="00E45A97">
        <w:tc>
          <w:tcPr>
            <w:tcW w:w="1125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CD7003" w:rsidRPr="00C73C3D" w:rsidTr="00E45A97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Չափա-բաժնի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180" w:type="dxa"/>
            <w:gridSpan w:val="2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925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անբավարար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CD7003" w:rsidRPr="00C73C3D" w:rsidTr="00E45A97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Ծրարը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կազմելու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երկա-յացնելու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-խանութ-յունը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րավերով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պա-հանջվող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կա-յությունը</w:t>
            </w:r>
            <w:proofErr w:type="spellEnd"/>
          </w:p>
        </w:tc>
        <w:tc>
          <w:tcPr>
            <w:tcW w:w="9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ջարկած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նման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րկայի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տեխնիկա-կան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բնութագրերի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խա-նությունը</w:t>
            </w:r>
            <w:proofErr w:type="spellEnd"/>
          </w:p>
        </w:tc>
        <w:tc>
          <w:tcPr>
            <w:tcW w:w="27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Մասնա-գիտա-կան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-ծունեութ-յան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պատասխանություն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պայմանագրով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ախատեսված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Մասնա-գիտա-կան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Ֆինա-նսակ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իջոցներ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Տեխնի-կական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միջոց-ներ</w:t>
            </w:r>
            <w:proofErr w:type="spellEnd"/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Աշխա-տանքա-յին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ռեսուրս-ներ</w:t>
            </w:r>
            <w:proofErr w:type="spellEnd"/>
          </w:p>
        </w:tc>
        <w:tc>
          <w:tcPr>
            <w:tcW w:w="3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Գնայի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ռաջարկ</w:t>
            </w:r>
            <w:proofErr w:type="spellEnd"/>
          </w:p>
        </w:tc>
      </w:tr>
      <w:tr w:rsidR="00CD7003" w:rsidRPr="00C73C3D" w:rsidTr="00E45A9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790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C73C3D" w:rsidTr="00E45A97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790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C73C3D" w:rsidTr="00E45A97">
        <w:trPr>
          <w:trHeight w:val="344"/>
        </w:trPr>
        <w:tc>
          <w:tcPr>
            <w:tcW w:w="2193" w:type="dxa"/>
            <w:gridSpan w:val="7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90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` </w:t>
            </w:r>
            <w:proofErr w:type="spellStart"/>
            <w:r w:rsidRPr="00C73C3D">
              <w:rPr>
                <w:rFonts w:ascii="GHEA Grapalat" w:hAnsi="GHEA Grapalat" w:cs="Sylfaen"/>
                <w:sz w:val="16"/>
                <w:szCs w:val="16"/>
              </w:rPr>
              <w:t>Հայտերի</w:t>
            </w:r>
            <w:proofErr w:type="spellEnd"/>
            <w:r w:rsidRPr="00C73C3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sz w:val="16"/>
                <w:szCs w:val="16"/>
              </w:rPr>
              <w:t>մերժման</w:t>
            </w:r>
            <w:proofErr w:type="spellEnd"/>
            <w:r w:rsidRPr="00C73C3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sz w:val="16"/>
                <w:szCs w:val="16"/>
              </w:rPr>
              <w:t>այլ</w:t>
            </w:r>
            <w:proofErr w:type="spellEnd"/>
            <w:r w:rsidRPr="00C73C3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sz w:val="16"/>
                <w:szCs w:val="16"/>
              </w:rPr>
              <w:t>հիմքեր</w:t>
            </w:r>
            <w:proofErr w:type="spellEnd"/>
            <w:r w:rsidRPr="00C73C3D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CD7003" w:rsidRPr="00C73C3D" w:rsidTr="00E45A97">
        <w:trPr>
          <w:trHeight w:val="344"/>
        </w:trPr>
        <w:tc>
          <w:tcPr>
            <w:tcW w:w="219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C73C3D" w:rsidTr="00E45A97">
        <w:trPr>
          <w:trHeight w:val="289"/>
        </w:trPr>
        <w:tc>
          <w:tcPr>
            <w:tcW w:w="1125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C73C3D" w:rsidTr="00E45A97">
        <w:trPr>
          <w:trHeight w:val="346"/>
        </w:trPr>
        <w:tc>
          <w:tcPr>
            <w:tcW w:w="39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որոշմ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72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A80937" w:rsidP="006961F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3.02.</w:t>
            </w:r>
            <w:r w:rsidR="00E45A97">
              <w:rPr>
                <w:rFonts w:ascii="GHEA Grapalat" w:hAnsi="GHEA Grapalat" w:cs="Sylfaen"/>
                <w:b/>
                <w:sz w:val="16"/>
                <w:szCs w:val="16"/>
              </w:rPr>
              <w:t>2021</w:t>
            </w:r>
          </w:p>
        </w:tc>
      </w:tr>
      <w:tr w:rsidR="00CD7003" w:rsidRPr="00C73C3D" w:rsidTr="00E45A97">
        <w:trPr>
          <w:trHeight w:val="92"/>
        </w:trPr>
        <w:tc>
          <w:tcPr>
            <w:tcW w:w="3990" w:type="dxa"/>
            <w:gridSpan w:val="13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45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26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CD7003" w:rsidRPr="00C73C3D" w:rsidTr="00E45A97">
        <w:trPr>
          <w:trHeight w:val="92"/>
        </w:trPr>
        <w:tc>
          <w:tcPr>
            <w:tcW w:w="3990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45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E45A97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Չի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սահմանվել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E45A97" w:rsidP="007174B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Չի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սահմանվել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CD7003" w:rsidRPr="00C73C3D" w:rsidTr="00E45A97">
        <w:trPr>
          <w:trHeight w:val="344"/>
        </w:trPr>
        <w:tc>
          <w:tcPr>
            <w:tcW w:w="11250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E45A97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  <w:r w:rsidR="003134F0"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E45A97">
              <w:rPr>
                <w:rFonts w:ascii="GHEA Grapalat" w:hAnsi="GHEA Grapalat" w:cs="Sylfaen"/>
                <w:b/>
                <w:sz w:val="16"/>
                <w:szCs w:val="16"/>
              </w:rPr>
              <w:t>04.02.2021</w:t>
            </w:r>
          </w:p>
        </w:tc>
      </w:tr>
      <w:tr w:rsidR="00E45A97" w:rsidRPr="00C73C3D" w:rsidTr="00E45A97">
        <w:trPr>
          <w:trHeight w:val="344"/>
        </w:trPr>
        <w:tc>
          <w:tcPr>
            <w:tcW w:w="39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A97" w:rsidRPr="00C73C3D" w:rsidRDefault="00E45A97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տվիրատուի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ոտ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ուտքագրվելու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7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E45A97" w:rsidRDefault="00E45A97">
            <w:r w:rsidRPr="00911BB9">
              <w:rPr>
                <w:rFonts w:ascii="GHEA Grapalat" w:hAnsi="GHEA Grapalat" w:cs="Sylfaen"/>
                <w:b/>
                <w:sz w:val="16"/>
                <w:szCs w:val="16"/>
              </w:rPr>
              <w:t>04.02.2021</w:t>
            </w:r>
          </w:p>
        </w:tc>
      </w:tr>
      <w:tr w:rsidR="00E45A97" w:rsidRPr="00C73C3D" w:rsidTr="00E45A97">
        <w:trPr>
          <w:trHeight w:val="344"/>
        </w:trPr>
        <w:tc>
          <w:tcPr>
            <w:tcW w:w="39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5A97" w:rsidRPr="00C73C3D" w:rsidRDefault="00E45A97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Պատվիրատուի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կողմից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պայմանագրի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ստորագրմ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7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E45A97" w:rsidRDefault="00E45A97">
            <w:r w:rsidRPr="00911BB9">
              <w:rPr>
                <w:rFonts w:ascii="GHEA Grapalat" w:hAnsi="GHEA Grapalat" w:cs="Sylfaen"/>
                <w:b/>
                <w:sz w:val="16"/>
                <w:szCs w:val="16"/>
              </w:rPr>
              <w:t>04.02.2021</w:t>
            </w:r>
          </w:p>
        </w:tc>
      </w:tr>
      <w:tr w:rsidR="00D723E2" w:rsidRPr="00C73C3D" w:rsidTr="00E45A97">
        <w:trPr>
          <w:trHeight w:val="288"/>
        </w:trPr>
        <w:tc>
          <w:tcPr>
            <w:tcW w:w="11250" w:type="dxa"/>
            <w:gridSpan w:val="27"/>
            <w:shd w:val="clear" w:color="auto" w:fill="99CCFF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723E2" w:rsidRPr="00C73C3D" w:rsidTr="00E45A97"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D723E2" w:rsidRPr="00C73C3D" w:rsidRDefault="00D723E2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9180" w:type="dxa"/>
            <w:gridSpan w:val="22"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D723E2" w:rsidRPr="00C73C3D" w:rsidTr="00E45A97">
        <w:trPr>
          <w:trHeight w:val="237"/>
        </w:trPr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D723E2" w:rsidRPr="00C73C3D" w:rsidRDefault="00D723E2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vMerge w:val="restart"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Պայմանագրի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350" w:type="dxa"/>
            <w:gridSpan w:val="5"/>
            <w:vMerge w:val="restart"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Կնքման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Կատարման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Կանխա-վճարի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2707" w:type="dxa"/>
            <w:gridSpan w:val="7"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  <w:proofErr w:type="spellEnd"/>
          </w:p>
        </w:tc>
      </w:tr>
      <w:tr w:rsidR="00D723E2" w:rsidRPr="00C73C3D" w:rsidTr="00E45A97">
        <w:trPr>
          <w:trHeight w:val="238"/>
        </w:trPr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D723E2" w:rsidRPr="00C73C3D" w:rsidRDefault="00D723E2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vMerge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5"/>
            <w:vMerge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07" w:type="dxa"/>
            <w:gridSpan w:val="7"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ՀՀ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D723E2" w:rsidRPr="00C73C3D" w:rsidTr="00E45A97">
        <w:trPr>
          <w:trHeight w:val="263"/>
        </w:trPr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6E6EE5" w:rsidRPr="00C73C3D" w:rsidTr="00E45A97">
        <w:trPr>
          <w:trHeight w:val="565"/>
        </w:trPr>
        <w:tc>
          <w:tcPr>
            <w:tcW w:w="900" w:type="dxa"/>
            <w:gridSpan w:val="2"/>
            <w:shd w:val="clear" w:color="auto" w:fill="auto"/>
            <w:vAlign w:val="center"/>
          </w:tcPr>
          <w:p w:rsidR="006E6EE5" w:rsidRPr="00C73C3D" w:rsidRDefault="006E6EE5" w:rsidP="0065755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/>
                <w:sz w:val="16"/>
                <w:szCs w:val="16"/>
              </w:rPr>
              <w:t>1</w:t>
            </w:r>
            <w:r w:rsidR="00E45A97">
              <w:rPr>
                <w:rFonts w:ascii="GHEA Grapalat" w:hAnsi="GHEA Grapalat"/>
                <w:sz w:val="16"/>
                <w:szCs w:val="16"/>
              </w:rPr>
              <w:t>-12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6E6EE5" w:rsidRPr="00C73C3D" w:rsidRDefault="009A0FAA" w:rsidP="0065755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“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յկանուշ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արապետյ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>» Ա/Ձ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6E6EE5" w:rsidRPr="00657557" w:rsidRDefault="009A0FAA" w:rsidP="0065755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Թ17ՊՈԼ-ՄԱԱՊՁԲ-21/01-ՏՆՏ   </w:t>
            </w:r>
          </w:p>
        </w:tc>
        <w:tc>
          <w:tcPr>
            <w:tcW w:w="1350" w:type="dxa"/>
            <w:gridSpan w:val="5"/>
            <w:shd w:val="clear" w:color="auto" w:fill="auto"/>
            <w:vAlign w:val="center"/>
          </w:tcPr>
          <w:p w:rsidR="006E6EE5" w:rsidRPr="00C73C3D" w:rsidRDefault="00E45A97" w:rsidP="0065755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4.02.2021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6E6EE5" w:rsidRPr="00657557" w:rsidRDefault="00E45A97" w:rsidP="00500E1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45A97">
              <w:rPr>
                <w:rFonts w:ascii="GHEA Grapalat" w:hAnsi="GHEA Grapalat"/>
                <w:sz w:val="16"/>
                <w:szCs w:val="16"/>
                <w:lang w:val="hy-AM"/>
              </w:rPr>
              <w:t>Սույն պայմանագիրն ուժի մեջ մտնելու օրվանից հաշված 20 օրացուցային օր հետո՝1-ին փուլի համար /եթե մատակարարը չի համաձայնվումմատակարարել ավելի շուտ/ մատակարարման մյուս փուլերի դեպքում՝յուրաքանչյուր անգամ Պատվիրատուից պատվերը ստանալուց հետո 3 աշխատանքային օրվա ընթացում: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6E6EE5" w:rsidRPr="00C73C3D" w:rsidRDefault="006E6EE5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6E6EE5" w:rsidRPr="006E6EE5" w:rsidRDefault="00E45A97" w:rsidP="006E6EE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45A97">
              <w:rPr>
                <w:rFonts w:ascii="GHEA Grapalat" w:hAnsi="GHEA Grapalat"/>
                <w:sz w:val="16"/>
                <w:szCs w:val="16"/>
                <w:lang w:val="hy-AM"/>
              </w:rPr>
              <w:t>180310</w:t>
            </w:r>
          </w:p>
        </w:tc>
        <w:tc>
          <w:tcPr>
            <w:tcW w:w="1577" w:type="dxa"/>
            <w:gridSpan w:val="3"/>
            <w:shd w:val="clear" w:color="auto" w:fill="auto"/>
            <w:vAlign w:val="center"/>
          </w:tcPr>
          <w:p w:rsidR="006E6EE5" w:rsidRPr="006E6EE5" w:rsidRDefault="00E45A97" w:rsidP="006E6EE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45A97">
              <w:rPr>
                <w:rFonts w:ascii="GHEA Grapalat" w:hAnsi="GHEA Grapalat"/>
                <w:sz w:val="16"/>
                <w:szCs w:val="16"/>
                <w:lang w:val="hy-AM"/>
              </w:rPr>
              <w:t>180310</w:t>
            </w:r>
          </w:p>
        </w:tc>
      </w:tr>
      <w:tr w:rsidR="00657557" w:rsidRPr="00C73C3D" w:rsidTr="00E45A97">
        <w:trPr>
          <w:trHeight w:val="150"/>
        </w:trPr>
        <w:tc>
          <w:tcPr>
            <w:tcW w:w="11250" w:type="dxa"/>
            <w:gridSpan w:val="27"/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57557" w:rsidRPr="00C73C3D" w:rsidTr="00E45A97">
        <w:trPr>
          <w:trHeight w:val="125"/>
        </w:trPr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համարը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Ընտրված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մասնակից</w:t>
            </w:r>
            <w:r w:rsidRPr="00C73C3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ը</w:t>
            </w:r>
            <w:proofErr w:type="spellEnd"/>
          </w:p>
        </w:tc>
        <w:tc>
          <w:tcPr>
            <w:tcW w:w="21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Հասցե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հեռ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34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>.-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Բանկային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16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ՀՎՀՀ</w:t>
            </w:r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Անձնագրի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համարը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6E6EE5" w:rsidRPr="00C73C3D" w:rsidTr="00E45A97">
        <w:trPr>
          <w:trHeight w:val="297"/>
        </w:trPr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6EE5" w:rsidRPr="00C73C3D" w:rsidRDefault="006E6EE5" w:rsidP="00CC6CD8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/>
                <w:sz w:val="16"/>
                <w:szCs w:val="16"/>
              </w:rPr>
              <w:lastRenderedPageBreak/>
              <w:t>1</w:t>
            </w:r>
            <w:r w:rsidR="00E45A97">
              <w:rPr>
                <w:rFonts w:ascii="GHEA Grapalat" w:hAnsi="GHEA Grapalat"/>
                <w:sz w:val="16"/>
                <w:szCs w:val="16"/>
              </w:rPr>
              <w:t>-12</w:t>
            </w: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6EE5" w:rsidRPr="00C73C3D" w:rsidRDefault="00E45A97" w:rsidP="00CC6CD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45A97">
              <w:rPr>
                <w:rFonts w:ascii="GHEA Grapalat" w:hAnsi="GHEA Grapalat"/>
                <w:sz w:val="16"/>
                <w:szCs w:val="16"/>
              </w:rPr>
              <w:t>“</w:t>
            </w:r>
            <w:proofErr w:type="spellStart"/>
            <w:r w:rsidRPr="00E45A97">
              <w:rPr>
                <w:rFonts w:ascii="GHEA Grapalat" w:hAnsi="GHEA Grapalat"/>
                <w:sz w:val="16"/>
                <w:szCs w:val="16"/>
              </w:rPr>
              <w:t>Հայկանուշ</w:t>
            </w:r>
            <w:proofErr w:type="spellEnd"/>
            <w:r w:rsidRPr="00E45A9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5A97">
              <w:rPr>
                <w:rFonts w:ascii="GHEA Grapalat" w:hAnsi="GHEA Grapalat"/>
                <w:sz w:val="16"/>
                <w:szCs w:val="16"/>
              </w:rPr>
              <w:t>Կարապետյան</w:t>
            </w:r>
            <w:proofErr w:type="spellEnd"/>
            <w:r w:rsidRPr="00E45A97">
              <w:rPr>
                <w:rFonts w:ascii="GHEA Grapalat" w:hAnsi="GHEA Grapalat"/>
                <w:sz w:val="16"/>
                <w:szCs w:val="16"/>
              </w:rPr>
              <w:t>» Ա/Ձ</w:t>
            </w:r>
          </w:p>
        </w:tc>
        <w:tc>
          <w:tcPr>
            <w:tcW w:w="21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6EE5" w:rsidRPr="00C73C3D" w:rsidRDefault="00E45A97" w:rsidP="00D723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45A97">
              <w:rPr>
                <w:rFonts w:ascii="GHEA Grapalat" w:hAnsi="GHEA Grapalat"/>
                <w:sz w:val="16"/>
                <w:szCs w:val="16"/>
                <w:lang w:val="hy-AM"/>
              </w:rPr>
              <w:t>Հասցե`ք.Երևան, Մովսես Խորենացի 76</w:t>
            </w:r>
          </w:p>
        </w:tc>
        <w:tc>
          <w:tcPr>
            <w:tcW w:w="34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6EE5" w:rsidRPr="00657557" w:rsidRDefault="006E6EE5" w:rsidP="00D723E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6EE5" w:rsidRDefault="00E45A97" w:rsidP="00D723E2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E45A97">
              <w:rPr>
                <w:rFonts w:ascii="GHEA Grapalat" w:hAnsi="GHEA Grapalat" w:cs="Sylfaen"/>
                <w:sz w:val="16"/>
                <w:szCs w:val="16"/>
              </w:rPr>
              <w:t>Ինեկոբանկ</w:t>
            </w:r>
            <w:proofErr w:type="spellEnd"/>
            <w:r w:rsidRPr="00E45A97">
              <w:rPr>
                <w:rFonts w:ascii="GHEA Grapalat" w:hAnsi="GHEA Grapalat" w:cs="Sylfaen"/>
                <w:sz w:val="16"/>
                <w:szCs w:val="16"/>
              </w:rPr>
              <w:t xml:space="preserve">    ՓԲԸ</w:t>
            </w:r>
          </w:p>
          <w:p w:rsidR="00E45A97" w:rsidRPr="00657557" w:rsidRDefault="00E45A97" w:rsidP="00D723E2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45A97">
              <w:rPr>
                <w:rFonts w:ascii="GHEA Grapalat" w:hAnsi="GHEA Grapalat" w:cs="Sylfaen"/>
                <w:sz w:val="16"/>
                <w:szCs w:val="16"/>
              </w:rPr>
              <w:t>Հ/Հ 2051232051501001</w:t>
            </w:r>
          </w:p>
        </w:tc>
        <w:tc>
          <w:tcPr>
            <w:tcW w:w="16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6EE5" w:rsidRPr="00C73C3D" w:rsidRDefault="00E45A97" w:rsidP="00D723E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45A97">
              <w:rPr>
                <w:rFonts w:ascii="GHEA Grapalat" w:hAnsi="GHEA Grapalat" w:cs="Sylfaen"/>
                <w:sz w:val="16"/>
                <w:szCs w:val="16"/>
                <w:lang w:val="hy-AM"/>
              </w:rPr>
              <w:t>ՀՎՀՀ   23201605</w:t>
            </w:r>
          </w:p>
        </w:tc>
      </w:tr>
      <w:tr w:rsidR="00657557" w:rsidRPr="00C73C3D" w:rsidTr="00E45A97">
        <w:trPr>
          <w:trHeight w:val="288"/>
        </w:trPr>
        <w:tc>
          <w:tcPr>
            <w:tcW w:w="11250" w:type="dxa"/>
            <w:gridSpan w:val="27"/>
            <w:shd w:val="clear" w:color="auto" w:fill="99CCFF"/>
            <w:vAlign w:val="center"/>
          </w:tcPr>
          <w:p w:rsidR="00657557" w:rsidRPr="00C73C3D" w:rsidRDefault="00657557" w:rsidP="00D723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657557" w:rsidRPr="00C73C3D" w:rsidTr="00E45A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4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778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rPr>
                <w:rFonts w:ascii="GHEA Grapalat" w:hAnsi="GHEA Grapalat" w:cs="Arial Armenian"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C73C3D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73C3D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  <w:p w:rsidR="00657557" w:rsidRPr="00C73C3D" w:rsidRDefault="00657557" w:rsidP="00D723E2">
            <w:pPr>
              <w:ind w:left="60" w:firstLine="648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657557" w:rsidRPr="00C73C3D" w:rsidTr="00E45A97">
        <w:trPr>
          <w:trHeight w:val="288"/>
        </w:trPr>
        <w:tc>
          <w:tcPr>
            <w:tcW w:w="11250" w:type="dxa"/>
            <w:gridSpan w:val="27"/>
            <w:shd w:val="clear" w:color="auto" w:fill="99CCFF"/>
            <w:vAlign w:val="center"/>
          </w:tcPr>
          <w:p w:rsidR="00657557" w:rsidRPr="00C73C3D" w:rsidRDefault="00657557" w:rsidP="00D723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57557" w:rsidRPr="00C73C3D" w:rsidTr="00E45A97">
        <w:trPr>
          <w:trHeight w:val="475"/>
        </w:trPr>
        <w:tc>
          <w:tcPr>
            <w:tcW w:w="346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57557" w:rsidRPr="00C73C3D" w:rsidRDefault="00657557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իցների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երգրավման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պատակով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&lt;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ումների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ին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&gt;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օրենքի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իրականացված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պարակումների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ին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ղեկությունները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7788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657557" w:rsidRPr="00C73C3D" w:rsidRDefault="00657557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657557" w:rsidRPr="00C73C3D" w:rsidTr="00E45A97">
        <w:trPr>
          <w:trHeight w:val="288"/>
        </w:trPr>
        <w:tc>
          <w:tcPr>
            <w:tcW w:w="11250" w:type="dxa"/>
            <w:gridSpan w:val="27"/>
            <w:shd w:val="clear" w:color="auto" w:fill="99CCFF"/>
            <w:vAlign w:val="center"/>
          </w:tcPr>
          <w:p w:rsidR="00657557" w:rsidRPr="00C73C3D" w:rsidRDefault="00657557" w:rsidP="00D723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657557" w:rsidRPr="00C73C3D" w:rsidRDefault="00657557" w:rsidP="00D723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57557" w:rsidRPr="00C73C3D" w:rsidTr="00E45A97">
        <w:trPr>
          <w:trHeight w:val="427"/>
        </w:trPr>
        <w:tc>
          <w:tcPr>
            <w:tcW w:w="34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եպքում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նց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և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դ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պակցությամբ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նարկված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կարագիրը</w:t>
            </w:r>
            <w:r w:rsidRPr="00C73C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778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657557" w:rsidRPr="00C73C3D" w:rsidTr="00E45A97">
        <w:trPr>
          <w:trHeight w:val="288"/>
        </w:trPr>
        <w:tc>
          <w:tcPr>
            <w:tcW w:w="1125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57557" w:rsidRPr="00C73C3D" w:rsidRDefault="00657557" w:rsidP="00D723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57557" w:rsidRPr="00C73C3D" w:rsidTr="00E45A97">
        <w:trPr>
          <w:trHeight w:val="427"/>
        </w:trPr>
        <w:tc>
          <w:tcPr>
            <w:tcW w:w="34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ը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և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նց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յացված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778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657557" w:rsidRPr="00C73C3D" w:rsidTr="00E45A97">
        <w:trPr>
          <w:trHeight w:val="288"/>
        </w:trPr>
        <w:tc>
          <w:tcPr>
            <w:tcW w:w="11250" w:type="dxa"/>
            <w:gridSpan w:val="27"/>
            <w:shd w:val="clear" w:color="auto" w:fill="99CCFF"/>
            <w:vAlign w:val="center"/>
          </w:tcPr>
          <w:p w:rsidR="00657557" w:rsidRPr="00C73C3D" w:rsidRDefault="00657557" w:rsidP="00D723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57557" w:rsidRPr="00C73C3D" w:rsidTr="00E45A97">
        <w:trPr>
          <w:trHeight w:val="427"/>
        </w:trPr>
        <w:tc>
          <w:tcPr>
            <w:tcW w:w="34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անհրաժեշտ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778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657557" w:rsidRPr="00C73C3D" w:rsidTr="00E45A97">
        <w:trPr>
          <w:trHeight w:val="288"/>
        </w:trPr>
        <w:tc>
          <w:tcPr>
            <w:tcW w:w="11250" w:type="dxa"/>
            <w:gridSpan w:val="27"/>
            <w:shd w:val="clear" w:color="auto" w:fill="99CCFF"/>
            <w:vAlign w:val="center"/>
          </w:tcPr>
          <w:p w:rsidR="00657557" w:rsidRPr="00C73C3D" w:rsidRDefault="00657557" w:rsidP="00D723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57557" w:rsidRPr="00C73C3D" w:rsidTr="00E45A97">
        <w:trPr>
          <w:trHeight w:val="227"/>
        </w:trPr>
        <w:tc>
          <w:tcPr>
            <w:tcW w:w="11250" w:type="dxa"/>
            <w:gridSpan w:val="27"/>
            <w:shd w:val="clear" w:color="auto" w:fill="auto"/>
            <w:vAlign w:val="center"/>
          </w:tcPr>
          <w:p w:rsidR="00657557" w:rsidRPr="00C73C3D" w:rsidRDefault="00657557" w:rsidP="00D723E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57557" w:rsidRPr="00C73C3D" w:rsidTr="00E45A97">
        <w:trPr>
          <w:trHeight w:val="47"/>
        </w:trPr>
        <w:tc>
          <w:tcPr>
            <w:tcW w:w="26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Անուն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516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34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փոստի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657557" w:rsidRPr="00C73C3D" w:rsidTr="00E45A97">
        <w:trPr>
          <w:trHeight w:val="509"/>
        </w:trPr>
        <w:tc>
          <w:tcPr>
            <w:tcW w:w="2643" w:type="dxa"/>
            <w:gridSpan w:val="8"/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Է</w:t>
            </w:r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. </w:t>
            </w:r>
            <w:r w:rsidRPr="00C73C3D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 xml:space="preserve">Գրիգորյան </w:t>
            </w:r>
          </w:p>
        </w:tc>
        <w:tc>
          <w:tcPr>
            <w:tcW w:w="5166" w:type="dxa"/>
            <w:gridSpan w:val="10"/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+37491244970</w:t>
            </w:r>
          </w:p>
        </w:tc>
        <w:tc>
          <w:tcPr>
            <w:tcW w:w="3441" w:type="dxa"/>
            <w:gridSpan w:val="9"/>
            <w:shd w:val="clear" w:color="auto" w:fill="auto"/>
            <w:vAlign w:val="center"/>
          </w:tcPr>
          <w:p w:rsidR="00657557" w:rsidRPr="00C73C3D" w:rsidRDefault="00D61E47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hyperlink r:id="rId8" w:history="1">
              <w:r w:rsidR="00657557" w:rsidRPr="00C73C3D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</w:rPr>
                <w:t>protender.itender@gmail.com</w:t>
              </w:r>
            </w:hyperlink>
            <w:r w:rsidR="00657557"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CD7003" w:rsidRPr="00C73C3D" w:rsidRDefault="00CD7003" w:rsidP="00CD7003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D7003" w:rsidRPr="00C73C3D" w:rsidRDefault="00CD7003" w:rsidP="00CD7003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C73C3D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C73C3D">
        <w:rPr>
          <w:rFonts w:ascii="GHEA Grapalat" w:hAnsi="GHEA Grapalat"/>
          <w:sz w:val="16"/>
          <w:szCs w:val="16"/>
          <w:lang w:val="af-ZA"/>
        </w:rPr>
        <w:t>՝</w:t>
      </w:r>
      <w:r w:rsidR="006E6EE5">
        <w:rPr>
          <w:rFonts w:ascii="GHEA Grapalat" w:hAnsi="GHEA Grapalat"/>
          <w:sz w:val="16"/>
          <w:szCs w:val="16"/>
          <w:lang w:val="af-ZA"/>
        </w:rPr>
        <w:t xml:space="preserve"> </w:t>
      </w:r>
      <w:r w:rsidR="009A0FAA">
        <w:rPr>
          <w:rFonts w:ascii="GHEA Grapalat" w:hAnsi="GHEA Grapalat"/>
          <w:sz w:val="16"/>
          <w:szCs w:val="16"/>
        </w:rPr>
        <w:t xml:space="preserve"> </w:t>
      </w:r>
      <w:proofErr w:type="spellStart"/>
      <w:r w:rsidR="009A0FAA">
        <w:rPr>
          <w:rFonts w:ascii="GHEA Grapalat" w:hAnsi="GHEA Grapalat"/>
          <w:sz w:val="16"/>
          <w:szCs w:val="16"/>
        </w:rPr>
        <w:t>Թիվ</w:t>
      </w:r>
      <w:proofErr w:type="spellEnd"/>
      <w:r w:rsidR="009A0FAA">
        <w:rPr>
          <w:rFonts w:ascii="GHEA Grapalat" w:hAnsi="GHEA Grapalat"/>
          <w:sz w:val="16"/>
          <w:szCs w:val="16"/>
        </w:rPr>
        <w:t xml:space="preserve"> 17 </w:t>
      </w:r>
      <w:proofErr w:type="spellStart"/>
      <w:r w:rsidR="009A0FAA">
        <w:rPr>
          <w:rFonts w:ascii="GHEA Grapalat" w:hAnsi="GHEA Grapalat"/>
          <w:sz w:val="16"/>
          <w:szCs w:val="16"/>
        </w:rPr>
        <w:t>պոլիկլինիկա</w:t>
      </w:r>
      <w:proofErr w:type="spellEnd"/>
      <w:r w:rsidR="009A0FAA">
        <w:rPr>
          <w:rFonts w:ascii="GHEA Grapalat" w:hAnsi="GHEA Grapalat"/>
          <w:sz w:val="16"/>
          <w:szCs w:val="16"/>
        </w:rPr>
        <w:t>» ՓԲԸ</w:t>
      </w:r>
    </w:p>
    <w:p w:rsidR="00C73C3D" w:rsidRPr="00C73C3D" w:rsidRDefault="008F1393" w:rsidP="008F1393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6"/>
          <w:szCs w:val="16"/>
          <w:lang w:val="es-ES"/>
        </w:rPr>
      </w:pPr>
      <w:r>
        <w:rPr>
          <w:rFonts w:ascii="GHEA Grapalat" w:hAnsi="GHEA Grapalat"/>
          <w:sz w:val="16"/>
          <w:szCs w:val="16"/>
          <w:lang w:val="af-ZA"/>
        </w:rPr>
        <w:t xml:space="preserve">  </w:t>
      </w:r>
    </w:p>
    <w:sectPr w:rsidR="00C73C3D" w:rsidRPr="00C73C3D" w:rsidSect="003D16D0">
      <w:footerReference w:type="even" r:id="rId9"/>
      <w:footerReference w:type="default" r:id="rId10"/>
      <w:pgSz w:w="11906" w:h="16838"/>
      <w:pgMar w:top="9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E47" w:rsidRDefault="00D61E47" w:rsidP="00CD7003">
      <w:r>
        <w:separator/>
      </w:r>
    </w:p>
  </w:endnote>
  <w:endnote w:type="continuationSeparator" w:id="0">
    <w:p w:rsidR="00D61E47" w:rsidRDefault="00D61E47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67" w:rsidRDefault="00631367" w:rsidP="000F66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1367" w:rsidRDefault="00631367" w:rsidP="000F668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67" w:rsidRDefault="00631367" w:rsidP="000F668F">
    <w:pPr>
      <w:pStyle w:val="Footer"/>
      <w:framePr w:wrap="around" w:vAnchor="text" w:hAnchor="margin" w:xAlign="right" w:y="1"/>
      <w:rPr>
        <w:rStyle w:val="PageNumber"/>
      </w:rPr>
    </w:pPr>
  </w:p>
  <w:p w:rsidR="00631367" w:rsidRDefault="00631367" w:rsidP="000F66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E47" w:rsidRDefault="00D61E47" w:rsidP="00CD7003">
      <w:r>
        <w:separator/>
      </w:r>
    </w:p>
  </w:footnote>
  <w:footnote w:type="continuationSeparator" w:id="0">
    <w:p w:rsidR="00D61E47" w:rsidRDefault="00D61E47" w:rsidP="00CD7003">
      <w:r>
        <w:continuationSeparator/>
      </w:r>
    </w:p>
  </w:footnote>
  <w:footnote w:id="1">
    <w:p w:rsidR="00631367" w:rsidRPr="00541A77" w:rsidRDefault="00631367" w:rsidP="00CD700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B010F" w:rsidRPr="00EB00B9" w:rsidRDefault="007B010F" w:rsidP="00CD700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7B010F" w:rsidRPr="002D0BF6" w:rsidRDefault="007B010F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7B010F" w:rsidRPr="002D0BF6" w:rsidRDefault="007B010F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B010F" w:rsidRPr="002D0BF6" w:rsidRDefault="007B010F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B010F" w:rsidRPr="002D0BF6" w:rsidRDefault="007B010F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B010F" w:rsidRPr="00C868EC" w:rsidRDefault="007B010F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D723E2" w:rsidRPr="00871366" w:rsidRDefault="00D723E2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57557" w:rsidRPr="002D0BF6" w:rsidRDefault="00657557" w:rsidP="00CD700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2D94"/>
    <w:rsid w:val="000241F7"/>
    <w:rsid w:val="00027CD4"/>
    <w:rsid w:val="00036553"/>
    <w:rsid w:val="0004078E"/>
    <w:rsid w:val="00055D38"/>
    <w:rsid w:val="00073C95"/>
    <w:rsid w:val="000C27D5"/>
    <w:rsid w:val="000D59BF"/>
    <w:rsid w:val="000F668F"/>
    <w:rsid w:val="001242B6"/>
    <w:rsid w:val="001634E3"/>
    <w:rsid w:val="00174E55"/>
    <w:rsid w:val="001A7F94"/>
    <w:rsid w:val="001B591C"/>
    <w:rsid w:val="001D572C"/>
    <w:rsid w:val="001E22F3"/>
    <w:rsid w:val="001E6924"/>
    <w:rsid w:val="00204D53"/>
    <w:rsid w:val="00211610"/>
    <w:rsid w:val="0025699E"/>
    <w:rsid w:val="002616CC"/>
    <w:rsid w:val="002804CA"/>
    <w:rsid w:val="002933F1"/>
    <w:rsid w:val="002E6461"/>
    <w:rsid w:val="002F7C67"/>
    <w:rsid w:val="003134F0"/>
    <w:rsid w:val="00340FC4"/>
    <w:rsid w:val="00346E23"/>
    <w:rsid w:val="00383BD3"/>
    <w:rsid w:val="00390836"/>
    <w:rsid w:val="00390CA8"/>
    <w:rsid w:val="003979E2"/>
    <w:rsid w:val="003B225F"/>
    <w:rsid w:val="003B4240"/>
    <w:rsid w:val="003D16D0"/>
    <w:rsid w:val="003D7AE0"/>
    <w:rsid w:val="00405A63"/>
    <w:rsid w:val="00410F15"/>
    <w:rsid w:val="00440420"/>
    <w:rsid w:val="00461102"/>
    <w:rsid w:val="00467B85"/>
    <w:rsid w:val="004B79C5"/>
    <w:rsid w:val="004C2946"/>
    <w:rsid w:val="005004B7"/>
    <w:rsid w:val="00500E1D"/>
    <w:rsid w:val="00534D53"/>
    <w:rsid w:val="00545115"/>
    <w:rsid w:val="0055338E"/>
    <w:rsid w:val="00556CDF"/>
    <w:rsid w:val="0059015F"/>
    <w:rsid w:val="00621280"/>
    <w:rsid w:val="00631367"/>
    <w:rsid w:val="00634F6C"/>
    <w:rsid w:val="00657557"/>
    <w:rsid w:val="00695224"/>
    <w:rsid w:val="006955F6"/>
    <w:rsid w:val="006961F1"/>
    <w:rsid w:val="006B704C"/>
    <w:rsid w:val="006E6EE5"/>
    <w:rsid w:val="006E7C62"/>
    <w:rsid w:val="00710046"/>
    <w:rsid w:val="00714623"/>
    <w:rsid w:val="007174BE"/>
    <w:rsid w:val="007229DF"/>
    <w:rsid w:val="007329C5"/>
    <w:rsid w:val="007541BA"/>
    <w:rsid w:val="007778BA"/>
    <w:rsid w:val="007B010F"/>
    <w:rsid w:val="007B69D7"/>
    <w:rsid w:val="007D2455"/>
    <w:rsid w:val="007D55E6"/>
    <w:rsid w:val="007F5C2A"/>
    <w:rsid w:val="00807887"/>
    <w:rsid w:val="00807FBD"/>
    <w:rsid w:val="00845354"/>
    <w:rsid w:val="008D0DB3"/>
    <w:rsid w:val="008D7B5B"/>
    <w:rsid w:val="008F1393"/>
    <w:rsid w:val="008F5B45"/>
    <w:rsid w:val="0090074D"/>
    <w:rsid w:val="00911CEC"/>
    <w:rsid w:val="00935BE2"/>
    <w:rsid w:val="00935C69"/>
    <w:rsid w:val="009463CF"/>
    <w:rsid w:val="0097321F"/>
    <w:rsid w:val="009A0FAA"/>
    <w:rsid w:val="009A59B1"/>
    <w:rsid w:val="009B0D75"/>
    <w:rsid w:val="009B35F5"/>
    <w:rsid w:val="009D0ECB"/>
    <w:rsid w:val="009D2A5E"/>
    <w:rsid w:val="00A80179"/>
    <w:rsid w:val="00A80937"/>
    <w:rsid w:val="00AD49D1"/>
    <w:rsid w:val="00B072B1"/>
    <w:rsid w:val="00B10DA0"/>
    <w:rsid w:val="00B16BF2"/>
    <w:rsid w:val="00B236D9"/>
    <w:rsid w:val="00B24E19"/>
    <w:rsid w:val="00B615B6"/>
    <w:rsid w:val="00B93EDA"/>
    <w:rsid w:val="00BB1BF5"/>
    <w:rsid w:val="00BE2946"/>
    <w:rsid w:val="00C50349"/>
    <w:rsid w:val="00C70DC7"/>
    <w:rsid w:val="00C73C3D"/>
    <w:rsid w:val="00C80F19"/>
    <w:rsid w:val="00C93180"/>
    <w:rsid w:val="00CD7003"/>
    <w:rsid w:val="00CF5D58"/>
    <w:rsid w:val="00D05E9C"/>
    <w:rsid w:val="00D102BD"/>
    <w:rsid w:val="00D1587F"/>
    <w:rsid w:val="00D26409"/>
    <w:rsid w:val="00D26885"/>
    <w:rsid w:val="00D3399B"/>
    <w:rsid w:val="00D61E47"/>
    <w:rsid w:val="00D723E2"/>
    <w:rsid w:val="00D91D62"/>
    <w:rsid w:val="00D93CBE"/>
    <w:rsid w:val="00DE7E36"/>
    <w:rsid w:val="00DF19EB"/>
    <w:rsid w:val="00E13EA0"/>
    <w:rsid w:val="00E3213C"/>
    <w:rsid w:val="00E32834"/>
    <w:rsid w:val="00E45A97"/>
    <w:rsid w:val="00E62888"/>
    <w:rsid w:val="00E7676C"/>
    <w:rsid w:val="00EA0D67"/>
    <w:rsid w:val="00EA18C2"/>
    <w:rsid w:val="00EA6DAE"/>
    <w:rsid w:val="00EB2566"/>
    <w:rsid w:val="00EE0C88"/>
    <w:rsid w:val="00EF1649"/>
    <w:rsid w:val="00EF6D68"/>
    <w:rsid w:val="00F033F9"/>
    <w:rsid w:val="00F16DBF"/>
    <w:rsid w:val="00F23701"/>
    <w:rsid w:val="00F33060"/>
    <w:rsid w:val="00F36E40"/>
    <w:rsid w:val="00F90FA1"/>
    <w:rsid w:val="00F97A26"/>
    <w:rsid w:val="00FA4366"/>
    <w:rsid w:val="00FB339F"/>
    <w:rsid w:val="00FD7D2B"/>
    <w:rsid w:val="00FE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CD7003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CD7003"/>
  </w:style>
  <w:style w:type="paragraph" w:styleId="Footer">
    <w:name w:val="footer"/>
    <w:basedOn w:val="Normal"/>
    <w:link w:val="FooterChar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CD700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CD7003"/>
    <w:rPr>
      <w:vertAlign w:val="superscript"/>
    </w:rPr>
  </w:style>
  <w:style w:type="paragraph" w:styleId="NormalWeb">
    <w:name w:val="Normal (Web)"/>
    <w:basedOn w:val="Normal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CD7003"/>
    <w:rPr>
      <w:b/>
      <w:bCs/>
    </w:rPr>
  </w:style>
  <w:style w:type="character" w:styleId="Hyperlink">
    <w:name w:val="Hyperlink"/>
    <w:uiPriority w:val="99"/>
    <w:rsid w:val="009D0E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Normal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Normal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ontStyle21">
    <w:name w:val="Font Style21"/>
    <w:uiPriority w:val="99"/>
    <w:rsid w:val="00F23701"/>
    <w:rPr>
      <w:rFonts w:ascii="Sylfaen" w:hAnsi="Sylfaen" w:cs="Sylfaen"/>
      <w:color w:val="000000"/>
      <w:spacing w:val="10"/>
      <w:sz w:val="16"/>
      <w:szCs w:val="16"/>
    </w:rPr>
  </w:style>
  <w:style w:type="paragraph" w:styleId="NoSpacing">
    <w:name w:val="No Spacing"/>
    <w:uiPriority w:val="1"/>
    <w:qFormat/>
    <w:rsid w:val="001E69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CD7003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CD7003"/>
  </w:style>
  <w:style w:type="paragraph" w:styleId="Footer">
    <w:name w:val="footer"/>
    <w:basedOn w:val="Normal"/>
    <w:link w:val="FooterChar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CD700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CD7003"/>
    <w:rPr>
      <w:vertAlign w:val="superscript"/>
    </w:rPr>
  </w:style>
  <w:style w:type="paragraph" w:styleId="NormalWeb">
    <w:name w:val="Normal (Web)"/>
    <w:basedOn w:val="Normal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CD7003"/>
    <w:rPr>
      <w:b/>
      <w:bCs/>
    </w:rPr>
  </w:style>
  <w:style w:type="character" w:styleId="Hyperlink">
    <w:name w:val="Hyperlink"/>
    <w:uiPriority w:val="99"/>
    <w:rsid w:val="009D0E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Normal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Normal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ontStyle21">
    <w:name w:val="Font Style21"/>
    <w:uiPriority w:val="99"/>
    <w:rsid w:val="00F23701"/>
    <w:rPr>
      <w:rFonts w:ascii="Sylfaen" w:hAnsi="Sylfaen" w:cs="Sylfaen"/>
      <w:color w:val="000000"/>
      <w:spacing w:val="10"/>
      <w:sz w:val="16"/>
      <w:szCs w:val="16"/>
    </w:rPr>
  </w:style>
  <w:style w:type="paragraph" w:styleId="NoSpacing">
    <w:name w:val="No Spacing"/>
    <w:uiPriority w:val="1"/>
    <w:qFormat/>
    <w:rsid w:val="001E69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nder.itender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F425-FB65-45FC-8D7D-E492F184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4</Pages>
  <Words>997</Words>
  <Characters>568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Edo</cp:lastModifiedBy>
  <cp:revision>76</cp:revision>
  <cp:lastPrinted>2019-01-14T13:06:00Z</cp:lastPrinted>
  <dcterms:created xsi:type="dcterms:W3CDTF">2018-03-15T10:23:00Z</dcterms:created>
  <dcterms:modified xsi:type="dcterms:W3CDTF">2021-02-05T11:26:00Z</dcterms:modified>
</cp:coreProperties>
</file>